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horzAnchor="margin" w:tblpXSpec="center" w:tblpY="-1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19"/>
      </w:tblGrid>
      <w:tr w:rsidR="00A52D14" w14:paraId="50271516" w14:textId="77777777" w:rsidTr="00943759">
        <w:tc>
          <w:tcPr>
            <w:tcW w:w="4897" w:type="dxa"/>
          </w:tcPr>
          <w:p w14:paraId="35635C36" w14:textId="77777777" w:rsidR="00A52D14" w:rsidRDefault="00B521B2" w:rsidP="00FA6F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</w:t>
            </w:r>
          </w:p>
          <w:p w14:paraId="3FD556CA" w14:textId="77777777" w:rsidR="005E7ECD" w:rsidRDefault="005E7ECD" w:rsidP="005E7EC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иректор по социальным вопросам</w:t>
            </w:r>
          </w:p>
          <w:p w14:paraId="766F4EAF" w14:textId="77777777" w:rsidR="005E7ECD" w:rsidRDefault="005E7ECD" w:rsidP="005E7EC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АО «Лебединский ГОК»</w:t>
            </w:r>
          </w:p>
          <w:p w14:paraId="272A7E78" w14:textId="77777777" w:rsidR="005E7ECD" w:rsidRPr="00D32B1A" w:rsidRDefault="005E7ECD" w:rsidP="005E7ECD">
            <w:pPr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</w:pPr>
          </w:p>
          <w:p w14:paraId="244294D7" w14:textId="77777777" w:rsidR="005E7ECD" w:rsidRDefault="005E7ECD" w:rsidP="005E7ECD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32B1A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________________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В.К. Евдокимов</w:t>
            </w:r>
          </w:p>
          <w:p w14:paraId="2954CE61" w14:textId="77777777" w:rsidR="00E07B93" w:rsidRPr="00E07B93" w:rsidRDefault="005E7ECD" w:rsidP="005E7ECD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D32B1A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____»__________________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2024 г</w:t>
            </w:r>
            <w:r w:rsidRPr="00E07B93">
              <w:rPr>
                <w:sz w:val="28"/>
                <w:szCs w:val="28"/>
              </w:rPr>
              <w:t xml:space="preserve"> </w:t>
            </w:r>
            <w:r w:rsidR="00E07B93" w:rsidRPr="00E07B93">
              <w:rPr>
                <w:sz w:val="28"/>
                <w:szCs w:val="28"/>
              </w:rPr>
              <w:t>.</w:t>
            </w:r>
          </w:p>
          <w:p w14:paraId="357E23A6" w14:textId="77777777" w:rsidR="005E7ECD" w:rsidRDefault="005E7ECD" w:rsidP="00DF782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32A6AED" w14:textId="77777777" w:rsidR="00392754" w:rsidRDefault="00392754" w:rsidP="0039275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4D54D4D9" w14:textId="77777777" w:rsidR="00392754" w:rsidRDefault="00392754" w:rsidP="0039275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Руководитель команды «ОФП131»</w:t>
            </w:r>
          </w:p>
          <w:p w14:paraId="4A765F00" w14:textId="77777777" w:rsidR="00392754" w:rsidRDefault="00392754" w:rsidP="0039275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3A27587E" w14:textId="77777777" w:rsidR="00392754" w:rsidRDefault="00392754" w:rsidP="0039275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_</w:t>
            </w:r>
            <w:r w:rsidRPr="00392754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________________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В.Н. Смирнов</w:t>
            </w:r>
          </w:p>
          <w:p w14:paraId="127ABD48" w14:textId="77777777" w:rsidR="00392754" w:rsidRDefault="00392754" w:rsidP="00392754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«</w:t>
            </w:r>
            <w:r w:rsidRPr="00392754">
              <w:rPr>
                <w:color w:val="000000"/>
                <w:sz w:val="28"/>
                <w:szCs w:val="28"/>
                <w:u w:val="single"/>
                <w:shd w:val="clear" w:color="auto" w:fill="FFFFFF"/>
              </w:rPr>
              <w:t>____»__________________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2023 г.</w:t>
            </w:r>
          </w:p>
          <w:p w14:paraId="09BC2F07" w14:textId="77777777" w:rsidR="005E7ECD" w:rsidRDefault="005E7ECD" w:rsidP="00DF782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364D80B" w14:textId="77777777" w:rsidR="005E7ECD" w:rsidRDefault="005E7ECD" w:rsidP="00DF7821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</w:p>
          <w:p w14:paraId="1EC0CFD3" w14:textId="77777777" w:rsidR="005E7ECD" w:rsidRPr="00943759" w:rsidRDefault="005E7ECD" w:rsidP="00DF7821">
            <w:pPr>
              <w:rPr>
                <w:b/>
                <w:sz w:val="28"/>
                <w:szCs w:val="28"/>
              </w:rPr>
            </w:pPr>
          </w:p>
        </w:tc>
        <w:tc>
          <w:tcPr>
            <w:tcW w:w="4898" w:type="dxa"/>
          </w:tcPr>
          <w:p w14:paraId="65F1A379" w14:textId="77777777" w:rsidR="00FA6F63" w:rsidRPr="00134AA6" w:rsidRDefault="00FA6F63" w:rsidP="00FA6F63">
            <w:pPr>
              <w:rPr>
                <w:color w:val="000000" w:themeColor="text1"/>
                <w:sz w:val="28"/>
                <w:szCs w:val="28"/>
              </w:rPr>
            </w:pPr>
            <w:r w:rsidRPr="00134AA6">
              <w:rPr>
                <w:color w:val="000000" w:themeColor="text1"/>
                <w:sz w:val="28"/>
                <w:szCs w:val="28"/>
              </w:rPr>
              <w:t>УТВЕРЖДАЮ</w:t>
            </w:r>
          </w:p>
          <w:p w14:paraId="0219404A" w14:textId="77777777" w:rsidR="00FA6F63" w:rsidRPr="00134AA6" w:rsidRDefault="00D32B1A" w:rsidP="00FA6F63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чальник</w:t>
            </w:r>
            <w:r w:rsidR="00FA6F63" w:rsidRPr="00134AA6">
              <w:rPr>
                <w:color w:val="000000" w:themeColor="text1"/>
                <w:sz w:val="28"/>
                <w:szCs w:val="28"/>
              </w:rPr>
              <w:t xml:space="preserve"> отдела физической культуры и спорта администрации Губкинского городского округа</w:t>
            </w:r>
          </w:p>
          <w:p w14:paraId="1DC3F681" w14:textId="1C6BC535" w:rsidR="00FA6F63" w:rsidRPr="00C9732B" w:rsidRDefault="00FA6F63" w:rsidP="00FA6F63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D32B1A">
              <w:rPr>
                <w:color w:val="000000" w:themeColor="text1"/>
                <w:sz w:val="28"/>
                <w:szCs w:val="28"/>
                <w:u w:val="single"/>
              </w:rPr>
              <w:t>_______</w:t>
            </w:r>
            <w:r w:rsidR="00D32B1A">
              <w:rPr>
                <w:color w:val="000000" w:themeColor="text1"/>
                <w:sz w:val="28"/>
                <w:szCs w:val="28"/>
                <w:u w:val="single"/>
              </w:rPr>
              <w:t xml:space="preserve">  </w:t>
            </w:r>
            <w:r w:rsidR="00D32B1A" w:rsidRPr="00D32B1A">
              <w:rPr>
                <w:color w:val="000000" w:themeColor="text1"/>
                <w:sz w:val="28"/>
                <w:szCs w:val="28"/>
                <w:u w:val="single"/>
              </w:rPr>
              <w:t xml:space="preserve">                </w:t>
            </w:r>
            <w:r w:rsidR="00D32B1A">
              <w:rPr>
                <w:color w:val="000000" w:themeColor="text1"/>
                <w:sz w:val="28"/>
                <w:szCs w:val="28"/>
                <w:u w:val="single"/>
              </w:rPr>
              <w:t xml:space="preserve">      </w:t>
            </w:r>
            <w:r w:rsidR="00C9732B">
              <w:rPr>
                <w:color w:val="000000" w:themeColor="text1"/>
                <w:sz w:val="28"/>
                <w:szCs w:val="28"/>
                <w:u w:val="single"/>
              </w:rPr>
              <w:t>Е.В. Кашикина</w:t>
            </w:r>
          </w:p>
          <w:p w14:paraId="01D47F5F" w14:textId="77777777" w:rsidR="00392754" w:rsidRPr="00392754" w:rsidRDefault="00FA6F63" w:rsidP="00DF7821">
            <w:pPr>
              <w:rPr>
                <w:color w:val="000000" w:themeColor="text1"/>
                <w:sz w:val="28"/>
                <w:szCs w:val="28"/>
              </w:rPr>
            </w:pPr>
            <w:r w:rsidRPr="00134AA6">
              <w:rPr>
                <w:color w:val="000000" w:themeColor="text1"/>
                <w:sz w:val="28"/>
                <w:szCs w:val="28"/>
              </w:rPr>
              <w:t>«</w:t>
            </w:r>
            <w:r w:rsidRPr="00D32B1A">
              <w:rPr>
                <w:color w:val="000000" w:themeColor="text1"/>
                <w:sz w:val="28"/>
                <w:szCs w:val="28"/>
                <w:u w:val="single"/>
              </w:rPr>
              <w:t>____»__________________</w:t>
            </w:r>
            <w:r w:rsidRPr="00134AA6">
              <w:rPr>
                <w:color w:val="000000" w:themeColor="text1"/>
                <w:sz w:val="28"/>
                <w:szCs w:val="28"/>
              </w:rPr>
              <w:t>202</w:t>
            </w:r>
            <w:r w:rsidR="00DF7821" w:rsidRPr="00134AA6">
              <w:rPr>
                <w:color w:val="000000" w:themeColor="text1"/>
                <w:sz w:val="28"/>
                <w:szCs w:val="28"/>
              </w:rPr>
              <w:t>4</w:t>
            </w:r>
            <w:r w:rsidRPr="00134AA6">
              <w:rPr>
                <w:color w:val="000000" w:themeColor="text1"/>
                <w:sz w:val="28"/>
                <w:szCs w:val="28"/>
              </w:rPr>
              <w:t xml:space="preserve"> г</w:t>
            </w:r>
            <w:r w:rsidR="00392754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0660C1F8" w14:textId="77777777" w:rsidR="00DD1CEC" w:rsidRDefault="00DD1CEC" w:rsidP="009542B4">
      <w:pPr>
        <w:jc w:val="both"/>
        <w:rPr>
          <w:sz w:val="28"/>
          <w:szCs w:val="28"/>
        </w:rPr>
      </w:pPr>
      <w:r w:rsidRPr="00AA73E3">
        <w:rPr>
          <w:color w:val="FF0000"/>
          <w:sz w:val="28"/>
          <w:szCs w:val="28"/>
        </w:rPr>
        <w:tab/>
      </w:r>
      <w:r w:rsidRPr="00AA73E3">
        <w:rPr>
          <w:color w:val="FF0000"/>
          <w:sz w:val="28"/>
          <w:szCs w:val="28"/>
        </w:rPr>
        <w:tab/>
      </w:r>
      <w:r w:rsidRPr="00AA73E3">
        <w:rPr>
          <w:color w:val="FF0000"/>
          <w:sz w:val="28"/>
          <w:szCs w:val="28"/>
        </w:rPr>
        <w:tab/>
      </w:r>
      <w:r w:rsidRPr="00AA73E3">
        <w:rPr>
          <w:color w:val="FF0000"/>
          <w:sz w:val="28"/>
          <w:szCs w:val="28"/>
        </w:rPr>
        <w:tab/>
      </w:r>
      <w:r w:rsidRPr="00AA73E3">
        <w:rPr>
          <w:color w:val="FF0000"/>
          <w:sz w:val="28"/>
          <w:szCs w:val="28"/>
        </w:rPr>
        <w:tab/>
      </w:r>
      <w:r w:rsidR="007624C0">
        <w:rPr>
          <w:color w:val="FF0000"/>
          <w:sz w:val="28"/>
          <w:szCs w:val="28"/>
        </w:rPr>
        <w:tab/>
      </w:r>
    </w:p>
    <w:p w14:paraId="48FDEA76" w14:textId="77777777" w:rsidR="00A52D14" w:rsidRDefault="00C65FD2" w:rsidP="009542B4">
      <w:pPr>
        <w:jc w:val="center"/>
        <w:rPr>
          <w:b/>
          <w:sz w:val="28"/>
          <w:szCs w:val="28"/>
        </w:rPr>
      </w:pPr>
      <w:r w:rsidRPr="00C65FD2">
        <w:rPr>
          <w:b/>
          <w:sz w:val="28"/>
          <w:szCs w:val="28"/>
        </w:rPr>
        <w:t>Положение</w:t>
      </w:r>
      <w:r w:rsidR="001F7D91">
        <w:rPr>
          <w:b/>
          <w:sz w:val="28"/>
          <w:szCs w:val="28"/>
        </w:rPr>
        <w:t xml:space="preserve"> </w:t>
      </w:r>
    </w:p>
    <w:p w14:paraId="50188084" w14:textId="7AB31722" w:rsidR="00625406" w:rsidRDefault="00DD1CEC" w:rsidP="009542B4">
      <w:pPr>
        <w:jc w:val="center"/>
        <w:rPr>
          <w:b/>
          <w:sz w:val="28"/>
          <w:szCs w:val="28"/>
        </w:rPr>
      </w:pPr>
      <w:r w:rsidRPr="00D3389A">
        <w:rPr>
          <w:b/>
          <w:sz w:val="28"/>
          <w:szCs w:val="28"/>
        </w:rPr>
        <w:t xml:space="preserve">о </w:t>
      </w:r>
      <w:r w:rsidR="00772251" w:rsidRPr="00D3389A">
        <w:rPr>
          <w:b/>
          <w:sz w:val="28"/>
          <w:szCs w:val="28"/>
        </w:rPr>
        <w:t>проведении</w:t>
      </w:r>
      <w:r w:rsidR="00684849">
        <w:rPr>
          <w:b/>
          <w:sz w:val="28"/>
          <w:szCs w:val="28"/>
        </w:rPr>
        <w:t xml:space="preserve"> </w:t>
      </w:r>
      <w:r w:rsidR="00C9732B">
        <w:rPr>
          <w:b/>
          <w:sz w:val="28"/>
          <w:szCs w:val="28"/>
        </w:rPr>
        <w:t>Третьего Губкинского</w:t>
      </w:r>
      <w:r w:rsidR="00D656E4" w:rsidRPr="00D656E4">
        <w:rPr>
          <w:b/>
          <w:sz w:val="28"/>
          <w:szCs w:val="28"/>
        </w:rPr>
        <w:t xml:space="preserve"> </w:t>
      </w:r>
      <w:r w:rsidR="00684849">
        <w:rPr>
          <w:b/>
          <w:sz w:val="28"/>
          <w:szCs w:val="28"/>
        </w:rPr>
        <w:t>трейл</w:t>
      </w:r>
      <w:r w:rsidR="00123C2B">
        <w:rPr>
          <w:b/>
          <w:sz w:val="28"/>
          <w:szCs w:val="28"/>
        </w:rPr>
        <w:t>а</w:t>
      </w:r>
      <w:r w:rsidR="00A52D14">
        <w:rPr>
          <w:b/>
          <w:sz w:val="28"/>
          <w:szCs w:val="28"/>
        </w:rPr>
        <w:t xml:space="preserve"> «</w:t>
      </w:r>
      <w:r w:rsidR="002F0125">
        <w:rPr>
          <w:b/>
          <w:sz w:val="28"/>
          <w:szCs w:val="28"/>
        </w:rPr>
        <w:t>ОФП131</w:t>
      </w:r>
      <w:r w:rsidR="00625406" w:rsidRPr="00D3389A">
        <w:rPr>
          <w:b/>
          <w:sz w:val="28"/>
          <w:szCs w:val="28"/>
        </w:rPr>
        <w:t>»</w:t>
      </w:r>
      <w:r w:rsidR="00B521B2">
        <w:rPr>
          <w:b/>
          <w:sz w:val="28"/>
          <w:szCs w:val="28"/>
        </w:rPr>
        <w:t xml:space="preserve"> </w:t>
      </w:r>
    </w:p>
    <w:p w14:paraId="55140068" w14:textId="77777777" w:rsidR="00C9732B" w:rsidRPr="00E07B93" w:rsidRDefault="00C9732B" w:rsidP="009542B4">
      <w:pPr>
        <w:jc w:val="center"/>
      </w:pPr>
    </w:p>
    <w:p w14:paraId="57072503" w14:textId="77777777" w:rsidR="00D706C5" w:rsidRPr="00C73AD2" w:rsidRDefault="00625406" w:rsidP="009542B4">
      <w:pPr>
        <w:jc w:val="center"/>
        <w:rPr>
          <w:b/>
          <w:sz w:val="28"/>
          <w:szCs w:val="28"/>
        </w:rPr>
      </w:pPr>
      <w:r w:rsidRPr="00C73AD2">
        <w:rPr>
          <w:b/>
          <w:sz w:val="28"/>
          <w:szCs w:val="28"/>
        </w:rPr>
        <w:t>1. Цели и задачи</w:t>
      </w:r>
      <w:r w:rsidR="00D706C5" w:rsidRPr="00C73AD2">
        <w:rPr>
          <w:b/>
          <w:sz w:val="28"/>
          <w:szCs w:val="28"/>
        </w:rPr>
        <w:t xml:space="preserve"> </w:t>
      </w:r>
      <w:r w:rsidR="005C16DA">
        <w:rPr>
          <w:b/>
          <w:sz w:val="28"/>
          <w:szCs w:val="28"/>
        </w:rPr>
        <w:t>соревнований</w:t>
      </w:r>
    </w:p>
    <w:p w14:paraId="4823D4DB" w14:textId="77777777" w:rsidR="00BF7EA8" w:rsidRPr="00E07B93" w:rsidRDefault="00BF7EA8" w:rsidP="009542B4">
      <w:pPr>
        <w:jc w:val="center"/>
      </w:pPr>
    </w:p>
    <w:p w14:paraId="21A9BD90" w14:textId="1AC11A06" w:rsidR="00625406" w:rsidRDefault="00684849" w:rsidP="007C5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по трейлу </w:t>
      </w:r>
      <w:r w:rsidR="00625406">
        <w:rPr>
          <w:sz w:val="28"/>
          <w:szCs w:val="28"/>
        </w:rPr>
        <w:t>провод</w:t>
      </w:r>
      <w:r w:rsidR="00E266A2">
        <w:rPr>
          <w:sz w:val="28"/>
          <w:szCs w:val="28"/>
        </w:rPr>
        <w:t>я</w:t>
      </w:r>
      <w:r w:rsidR="00625406">
        <w:rPr>
          <w:sz w:val="28"/>
          <w:szCs w:val="28"/>
        </w:rPr>
        <w:t xml:space="preserve">тся с целью патриотического и духовно-нравственного воспитания молодежи, привлечения </w:t>
      </w:r>
      <w:r w:rsidR="000D7A60">
        <w:rPr>
          <w:sz w:val="28"/>
          <w:szCs w:val="28"/>
        </w:rPr>
        <w:t>жителей</w:t>
      </w:r>
      <w:r w:rsidR="00625406">
        <w:rPr>
          <w:sz w:val="28"/>
          <w:szCs w:val="28"/>
        </w:rPr>
        <w:t xml:space="preserve"> к систематическим занятиям физической культурой, пропаганды здорового образа жизни.</w:t>
      </w:r>
    </w:p>
    <w:p w14:paraId="07D9F54A" w14:textId="77777777" w:rsidR="00625406" w:rsidRPr="00E07B93" w:rsidRDefault="00625406" w:rsidP="007C5251">
      <w:pPr>
        <w:ind w:firstLine="709"/>
        <w:jc w:val="both"/>
      </w:pPr>
    </w:p>
    <w:p w14:paraId="4FA3BF4B" w14:textId="77777777" w:rsidR="001258DB" w:rsidRDefault="00C9659A" w:rsidP="007C5251">
      <w:pPr>
        <w:ind w:firstLine="709"/>
        <w:jc w:val="center"/>
        <w:rPr>
          <w:b/>
          <w:sz w:val="28"/>
          <w:szCs w:val="28"/>
        </w:rPr>
      </w:pPr>
      <w:r w:rsidRPr="00C73AD2">
        <w:rPr>
          <w:b/>
          <w:sz w:val="28"/>
          <w:szCs w:val="28"/>
        </w:rPr>
        <w:t xml:space="preserve">2. Время и место проведения </w:t>
      </w:r>
      <w:r w:rsidR="005C16DA">
        <w:rPr>
          <w:b/>
          <w:sz w:val="28"/>
          <w:szCs w:val="28"/>
        </w:rPr>
        <w:t>соревнований</w:t>
      </w:r>
    </w:p>
    <w:p w14:paraId="57EE8EEA" w14:textId="77777777" w:rsidR="00C73AD2" w:rsidRPr="00E07B93" w:rsidRDefault="00C73AD2" w:rsidP="007C5251">
      <w:pPr>
        <w:ind w:firstLine="709"/>
        <w:jc w:val="both"/>
        <w:rPr>
          <w:b/>
        </w:rPr>
      </w:pPr>
    </w:p>
    <w:p w14:paraId="75ED8BB5" w14:textId="22B18401" w:rsidR="001258DB" w:rsidRDefault="00083439" w:rsidP="007C5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</w:t>
      </w:r>
      <w:r w:rsidR="001258DB">
        <w:rPr>
          <w:sz w:val="28"/>
          <w:szCs w:val="28"/>
        </w:rPr>
        <w:t xml:space="preserve"> провод</w:t>
      </w:r>
      <w:r w:rsidR="00BC06AD">
        <w:rPr>
          <w:sz w:val="28"/>
          <w:szCs w:val="28"/>
        </w:rPr>
        <w:t>я</w:t>
      </w:r>
      <w:r w:rsidR="001258DB">
        <w:rPr>
          <w:sz w:val="28"/>
          <w:szCs w:val="28"/>
        </w:rPr>
        <w:t xml:space="preserve">тся </w:t>
      </w:r>
      <w:r w:rsidR="00D26A2D">
        <w:rPr>
          <w:color w:val="000000" w:themeColor="text1"/>
          <w:sz w:val="28"/>
          <w:szCs w:val="28"/>
        </w:rPr>
        <w:t>3</w:t>
      </w:r>
      <w:r w:rsidR="001258DB" w:rsidRPr="00134AA6">
        <w:rPr>
          <w:color w:val="000000" w:themeColor="text1"/>
          <w:sz w:val="28"/>
          <w:szCs w:val="28"/>
        </w:rPr>
        <w:t xml:space="preserve"> </w:t>
      </w:r>
      <w:r w:rsidR="00D26A2D">
        <w:rPr>
          <w:color w:val="000000" w:themeColor="text1"/>
          <w:sz w:val="28"/>
          <w:szCs w:val="28"/>
        </w:rPr>
        <w:t>августа</w:t>
      </w:r>
      <w:r w:rsidR="001258DB" w:rsidRPr="00134AA6">
        <w:rPr>
          <w:color w:val="000000" w:themeColor="text1"/>
          <w:sz w:val="28"/>
          <w:szCs w:val="28"/>
        </w:rPr>
        <w:t xml:space="preserve"> 20</w:t>
      </w:r>
      <w:r w:rsidR="00A447F2" w:rsidRPr="00134AA6">
        <w:rPr>
          <w:color w:val="000000" w:themeColor="text1"/>
          <w:sz w:val="28"/>
          <w:szCs w:val="28"/>
        </w:rPr>
        <w:t>2</w:t>
      </w:r>
      <w:r w:rsidR="00DF7821" w:rsidRPr="00134AA6">
        <w:rPr>
          <w:color w:val="000000" w:themeColor="text1"/>
          <w:sz w:val="28"/>
          <w:szCs w:val="28"/>
        </w:rPr>
        <w:t>4</w:t>
      </w:r>
      <w:r w:rsidR="001258DB" w:rsidRPr="00134AA6">
        <w:rPr>
          <w:color w:val="000000" w:themeColor="text1"/>
          <w:sz w:val="28"/>
          <w:szCs w:val="28"/>
        </w:rPr>
        <w:t xml:space="preserve"> года</w:t>
      </w:r>
      <w:r w:rsidR="00655345" w:rsidRPr="00134AA6">
        <w:rPr>
          <w:color w:val="000000" w:themeColor="text1"/>
          <w:sz w:val="28"/>
          <w:szCs w:val="28"/>
        </w:rPr>
        <w:t xml:space="preserve"> в </w:t>
      </w:r>
      <w:r w:rsidR="00D26A2D">
        <w:rPr>
          <w:sz w:val="28"/>
          <w:szCs w:val="28"/>
        </w:rPr>
        <w:t>заповеднике «Ямская степь. Белогорье»</w:t>
      </w:r>
      <w:r w:rsidR="003B25A5">
        <w:rPr>
          <w:sz w:val="28"/>
          <w:szCs w:val="28"/>
        </w:rPr>
        <w:t xml:space="preserve"> Губкинского городского округа</w:t>
      </w:r>
      <w:r w:rsidR="00655345">
        <w:rPr>
          <w:sz w:val="28"/>
          <w:szCs w:val="28"/>
        </w:rPr>
        <w:t>.</w:t>
      </w:r>
      <w:r w:rsidR="001258DB">
        <w:rPr>
          <w:sz w:val="28"/>
          <w:szCs w:val="28"/>
        </w:rPr>
        <w:t xml:space="preserve"> Начало </w:t>
      </w:r>
      <w:r w:rsidR="00684849">
        <w:rPr>
          <w:sz w:val="28"/>
          <w:szCs w:val="28"/>
        </w:rPr>
        <w:t>соревнований</w:t>
      </w:r>
      <w:r w:rsidR="001258DB">
        <w:rPr>
          <w:sz w:val="28"/>
          <w:szCs w:val="28"/>
        </w:rPr>
        <w:t xml:space="preserve"> в </w:t>
      </w:r>
      <w:r w:rsidR="00C9732B">
        <w:rPr>
          <w:sz w:val="28"/>
          <w:szCs w:val="28"/>
        </w:rPr>
        <w:t>10</w:t>
      </w:r>
      <w:r w:rsidR="001258DB">
        <w:rPr>
          <w:sz w:val="28"/>
          <w:szCs w:val="28"/>
        </w:rPr>
        <w:t>-</w:t>
      </w:r>
      <w:r w:rsidR="0097789E">
        <w:rPr>
          <w:sz w:val="28"/>
          <w:szCs w:val="28"/>
        </w:rPr>
        <w:t>0</w:t>
      </w:r>
      <w:r w:rsidR="001258DB">
        <w:rPr>
          <w:sz w:val="28"/>
          <w:szCs w:val="28"/>
        </w:rPr>
        <w:t>0 часов.</w:t>
      </w:r>
    </w:p>
    <w:p w14:paraId="3515A3C1" w14:textId="77777777" w:rsidR="00C73AD2" w:rsidRPr="00E07B93" w:rsidRDefault="00C73AD2" w:rsidP="007C5251">
      <w:pPr>
        <w:ind w:firstLine="709"/>
        <w:jc w:val="both"/>
      </w:pPr>
    </w:p>
    <w:p w14:paraId="1A37E67A" w14:textId="77777777" w:rsidR="00C73AD2" w:rsidRPr="0035654E" w:rsidRDefault="00C73AD2" w:rsidP="007C5251">
      <w:pPr>
        <w:jc w:val="center"/>
        <w:rPr>
          <w:b/>
          <w:sz w:val="28"/>
          <w:szCs w:val="28"/>
        </w:rPr>
      </w:pPr>
      <w:r w:rsidRPr="00821C28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 Организаторы мероприятия</w:t>
      </w:r>
    </w:p>
    <w:p w14:paraId="6D91951C" w14:textId="77777777" w:rsidR="00C73AD2" w:rsidRPr="00E07B93" w:rsidRDefault="00C73AD2" w:rsidP="007C5251">
      <w:pPr>
        <w:ind w:firstLine="709"/>
        <w:jc w:val="both"/>
      </w:pPr>
    </w:p>
    <w:p w14:paraId="05123542" w14:textId="77777777" w:rsidR="00FE3717" w:rsidRPr="00FE3717" w:rsidRDefault="00C73AD2" w:rsidP="002B2287">
      <w:pPr>
        <w:shd w:val="clear" w:color="auto" w:fill="FFFFFF"/>
        <w:ind w:firstLine="708"/>
        <w:jc w:val="both"/>
        <w:rPr>
          <w:color w:val="1A1A1A"/>
          <w:sz w:val="28"/>
          <w:szCs w:val="28"/>
        </w:rPr>
      </w:pPr>
      <w:r w:rsidRPr="00C17B4D">
        <w:rPr>
          <w:sz w:val="28"/>
          <w:szCs w:val="28"/>
        </w:rPr>
        <w:t xml:space="preserve">Общее руководство подготовкой и </w:t>
      </w:r>
      <w:r w:rsidR="00FA6F63" w:rsidRPr="00C17B4D">
        <w:rPr>
          <w:sz w:val="28"/>
          <w:szCs w:val="28"/>
        </w:rPr>
        <w:t xml:space="preserve">проведением </w:t>
      </w:r>
      <w:r w:rsidR="00671324">
        <w:rPr>
          <w:sz w:val="28"/>
          <w:szCs w:val="28"/>
        </w:rPr>
        <w:t>соревнований</w:t>
      </w:r>
      <w:r>
        <w:rPr>
          <w:sz w:val="28"/>
          <w:szCs w:val="28"/>
        </w:rPr>
        <w:t xml:space="preserve"> осуществляет</w:t>
      </w:r>
      <w:r w:rsidRPr="00C17B4D">
        <w:rPr>
          <w:sz w:val="28"/>
          <w:szCs w:val="28"/>
        </w:rPr>
        <w:t xml:space="preserve"> </w:t>
      </w:r>
      <w:r w:rsidR="00FA6F63" w:rsidRPr="00A52D14">
        <w:rPr>
          <w:sz w:val="28"/>
          <w:szCs w:val="28"/>
        </w:rPr>
        <w:t>отдела физической культуры и спорта администрации Губкинского городского округа</w:t>
      </w:r>
      <w:r w:rsidR="0089661E">
        <w:rPr>
          <w:sz w:val="28"/>
          <w:szCs w:val="28"/>
        </w:rPr>
        <w:t xml:space="preserve"> </w:t>
      </w:r>
      <w:r w:rsidR="00943759">
        <w:rPr>
          <w:sz w:val="28"/>
          <w:szCs w:val="28"/>
        </w:rPr>
        <w:t xml:space="preserve">и </w:t>
      </w:r>
      <w:r w:rsidR="00310A7B">
        <w:rPr>
          <w:sz w:val="28"/>
          <w:szCs w:val="28"/>
        </w:rPr>
        <w:t>команда «ОФП131»</w:t>
      </w:r>
      <w:r>
        <w:rPr>
          <w:sz w:val="28"/>
          <w:szCs w:val="28"/>
        </w:rPr>
        <w:t xml:space="preserve">.  </w:t>
      </w:r>
      <w:r w:rsidR="00FE3717" w:rsidRPr="00FE3717">
        <w:rPr>
          <w:color w:val="1A1A1A"/>
          <w:sz w:val="28"/>
          <w:szCs w:val="28"/>
        </w:rPr>
        <w:t xml:space="preserve">Непосредственное проведение спортивной части </w:t>
      </w:r>
      <w:r w:rsidR="00083439">
        <w:rPr>
          <w:color w:val="1A1A1A"/>
          <w:sz w:val="28"/>
          <w:szCs w:val="28"/>
        </w:rPr>
        <w:t>соревнований</w:t>
      </w:r>
      <w:r w:rsidR="00FE3717" w:rsidRPr="00FE3717">
        <w:rPr>
          <w:color w:val="1A1A1A"/>
          <w:sz w:val="28"/>
          <w:szCs w:val="28"/>
        </w:rPr>
        <w:t xml:space="preserve"> возлагается на главную судейскую коллегию (далее - ГСК), утвержденную Оргкомитетом.</w:t>
      </w:r>
    </w:p>
    <w:p w14:paraId="2691CF9D" w14:textId="77777777" w:rsidR="001258DB" w:rsidRPr="00E07B93" w:rsidRDefault="001258DB" w:rsidP="007C5251">
      <w:pPr>
        <w:ind w:firstLine="709"/>
        <w:jc w:val="both"/>
      </w:pPr>
    </w:p>
    <w:p w14:paraId="42D67B13" w14:textId="77777777" w:rsidR="00D706C5" w:rsidRPr="00C73AD2" w:rsidRDefault="00C73AD2" w:rsidP="007C5251">
      <w:pPr>
        <w:ind w:firstLine="709"/>
        <w:jc w:val="center"/>
        <w:rPr>
          <w:b/>
          <w:sz w:val="28"/>
          <w:szCs w:val="28"/>
        </w:rPr>
      </w:pPr>
      <w:r w:rsidRPr="00C73AD2">
        <w:rPr>
          <w:b/>
          <w:sz w:val="28"/>
          <w:szCs w:val="28"/>
        </w:rPr>
        <w:t>4</w:t>
      </w:r>
      <w:r w:rsidR="001258DB" w:rsidRPr="00C73AD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Требования к </w:t>
      </w:r>
      <w:r w:rsidR="00B6715F">
        <w:rPr>
          <w:b/>
          <w:sz w:val="28"/>
          <w:szCs w:val="28"/>
        </w:rPr>
        <w:t>соревнованиям</w:t>
      </w:r>
    </w:p>
    <w:p w14:paraId="393C54DB" w14:textId="77777777" w:rsidR="00BF7EA8" w:rsidRPr="00E07B93" w:rsidRDefault="00BF7EA8" w:rsidP="007C5251">
      <w:pPr>
        <w:ind w:firstLine="709"/>
        <w:jc w:val="both"/>
      </w:pPr>
    </w:p>
    <w:p w14:paraId="5A901DF0" w14:textId="77777777" w:rsidR="00456F6E" w:rsidRPr="0023040A" w:rsidRDefault="00CA24F1" w:rsidP="0023040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участию в </w:t>
      </w:r>
      <w:r w:rsidR="00B6715F">
        <w:rPr>
          <w:sz w:val="28"/>
          <w:szCs w:val="28"/>
        </w:rPr>
        <w:t>соревнованиях</w:t>
      </w:r>
      <w:r>
        <w:rPr>
          <w:sz w:val="28"/>
          <w:szCs w:val="28"/>
        </w:rPr>
        <w:t xml:space="preserve"> допуска</w:t>
      </w:r>
      <w:r w:rsidR="00125EF3">
        <w:rPr>
          <w:sz w:val="28"/>
          <w:szCs w:val="28"/>
        </w:rPr>
        <w:t>ю</w:t>
      </w:r>
      <w:r>
        <w:rPr>
          <w:sz w:val="28"/>
          <w:szCs w:val="28"/>
        </w:rPr>
        <w:t>тся</w:t>
      </w:r>
      <w:r w:rsidR="00FB3389">
        <w:rPr>
          <w:sz w:val="28"/>
          <w:szCs w:val="28"/>
        </w:rPr>
        <w:t xml:space="preserve"> участник</w:t>
      </w:r>
      <w:r w:rsidR="00BE3A1D">
        <w:rPr>
          <w:sz w:val="28"/>
          <w:szCs w:val="28"/>
        </w:rPr>
        <w:t xml:space="preserve">и в возрасте </w:t>
      </w:r>
      <w:r w:rsidR="00BE3A1D" w:rsidRPr="00134AA6">
        <w:rPr>
          <w:color w:val="000000" w:themeColor="text1"/>
          <w:sz w:val="28"/>
          <w:szCs w:val="28"/>
        </w:rPr>
        <w:t>от</w:t>
      </w:r>
      <w:r w:rsidR="00FB3389" w:rsidRPr="00134AA6">
        <w:rPr>
          <w:color w:val="000000" w:themeColor="text1"/>
          <w:sz w:val="28"/>
          <w:szCs w:val="28"/>
        </w:rPr>
        <w:t xml:space="preserve"> </w:t>
      </w:r>
      <w:r w:rsidR="00134AA6" w:rsidRPr="00134AA6">
        <w:rPr>
          <w:color w:val="000000" w:themeColor="text1"/>
          <w:sz w:val="28"/>
          <w:szCs w:val="28"/>
        </w:rPr>
        <w:t>18</w:t>
      </w:r>
      <w:r w:rsidR="00FB3389" w:rsidRPr="00134AA6">
        <w:rPr>
          <w:color w:val="000000" w:themeColor="text1"/>
          <w:sz w:val="28"/>
          <w:szCs w:val="28"/>
        </w:rPr>
        <w:t xml:space="preserve"> лет </w:t>
      </w:r>
      <w:r w:rsidR="00FB3389">
        <w:rPr>
          <w:sz w:val="28"/>
          <w:szCs w:val="28"/>
        </w:rPr>
        <w:t xml:space="preserve">и старше. </w:t>
      </w:r>
      <w:r w:rsidR="000C0404">
        <w:rPr>
          <w:sz w:val="28"/>
          <w:szCs w:val="28"/>
        </w:rPr>
        <w:t>Каждый участник предъявляет медицинскую</w:t>
      </w:r>
      <w:r w:rsidR="005C36BF">
        <w:rPr>
          <w:sz w:val="28"/>
          <w:szCs w:val="28"/>
        </w:rPr>
        <w:t xml:space="preserve"> справк</w:t>
      </w:r>
      <w:r w:rsidR="000C0404">
        <w:rPr>
          <w:sz w:val="28"/>
          <w:szCs w:val="28"/>
        </w:rPr>
        <w:t xml:space="preserve">у </w:t>
      </w:r>
      <w:r w:rsidR="005C36BF">
        <w:rPr>
          <w:sz w:val="28"/>
          <w:szCs w:val="28"/>
        </w:rPr>
        <w:t>с допуск</w:t>
      </w:r>
      <w:r w:rsidR="000C0404">
        <w:rPr>
          <w:sz w:val="28"/>
          <w:szCs w:val="28"/>
        </w:rPr>
        <w:t>ом</w:t>
      </w:r>
      <w:r w:rsidR="005C36BF">
        <w:rPr>
          <w:sz w:val="28"/>
          <w:szCs w:val="28"/>
        </w:rPr>
        <w:t xml:space="preserve"> врача с пометкой </w:t>
      </w:r>
      <w:r w:rsidR="00D159BD">
        <w:rPr>
          <w:sz w:val="28"/>
          <w:szCs w:val="28"/>
        </w:rPr>
        <w:t>«</w:t>
      </w:r>
      <w:r w:rsidR="0023040A">
        <w:rPr>
          <w:sz w:val="28"/>
          <w:szCs w:val="28"/>
        </w:rPr>
        <w:t>Допущен для у</w:t>
      </w:r>
      <w:r w:rsidR="00D159BD">
        <w:rPr>
          <w:sz w:val="28"/>
          <w:szCs w:val="28"/>
        </w:rPr>
        <w:t>ча</w:t>
      </w:r>
      <w:r w:rsidR="005C36BF">
        <w:rPr>
          <w:sz w:val="28"/>
          <w:szCs w:val="28"/>
        </w:rPr>
        <w:t>сти</w:t>
      </w:r>
      <w:r w:rsidR="0023040A">
        <w:rPr>
          <w:sz w:val="28"/>
          <w:szCs w:val="28"/>
        </w:rPr>
        <w:t>я</w:t>
      </w:r>
      <w:r w:rsidR="005C36BF">
        <w:rPr>
          <w:sz w:val="28"/>
          <w:szCs w:val="28"/>
        </w:rPr>
        <w:t xml:space="preserve"> в трейле</w:t>
      </w:r>
      <w:r w:rsidR="00393682">
        <w:rPr>
          <w:sz w:val="28"/>
          <w:szCs w:val="28"/>
        </w:rPr>
        <w:t xml:space="preserve"> на дистанцию </w:t>
      </w:r>
      <w:r w:rsidR="00945696">
        <w:rPr>
          <w:sz w:val="28"/>
          <w:szCs w:val="28"/>
        </w:rPr>
        <w:t>5</w:t>
      </w:r>
      <w:r w:rsidR="00393682">
        <w:rPr>
          <w:sz w:val="28"/>
          <w:szCs w:val="28"/>
        </w:rPr>
        <w:t xml:space="preserve">0 км». Каждый участник обязуется соблюдать требования личной безопасности </w:t>
      </w:r>
      <w:r w:rsidR="000543CC">
        <w:rPr>
          <w:sz w:val="28"/>
          <w:szCs w:val="28"/>
        </w:rPr>
        <w:t xml:space="preserve">и </w:t>
      </w:r>
      <w:r w:rsidR="00393682">
        <w:rPr>
          <w:sz w:val="28"/>
          <w:szCs w:val="28"/>
        </w:rPr>
        <w:t xml:space="preserve">несет </w:t>
      </w:r>
      <w:r w:rsidR="00456F6E">
        <w:rPr>
          <w:color w:val="1A1A1A"/>
          <w:sz w:val="28"/>
          <w:szCs w:val="28"/>
        </w:rPr>
        <w:t xml:space="preserve">полную ответственность за свое </w:t>
      </w:r>
      <w:r w:rsidR="00FA6F63">
        <w:rPr>
          <w:color w:val="1A1A1A"/>
          <w:sz w:val="28"/>
          <w:szCs w:val="28"/>
        </w:rPr>
        <w:t>здоровье и</w:t>
      </w:r>
      <w:r w:rsidR="00456F6E">
        <w:rPr>
          <w:color w:val="1A1A1A"/>
          <w:sz w:val="28"/>
          <w:szCs w:val="28"/>
        </w:rPr>
        <w:t xml:space="preserve"> все возможные риски, связанные с участием в соревновании, которое может повлечь за собой травмы, увечья </w:t>
      </w:r>
      <w:r w:rsidR="000543CC">
        <w:rPr>
          <w:color w:val="1A1A1A"/>
          <w:sz w:val="28"/>
          <w:szCs w:val="28"/>
        </w:rPr>
        <w:t>или иные проблемы со здоровьем</w:t>
      </w:r>
      <w:r w:rsidR="00456F6E">
        <w:rPr>
          <w:color w:val="1A1A1A"/>
          <w:sz w:val="28"/>
          <w:szCs w:val="28"/>
        </w:rPr>
        <w:t xml:space="preserve">, а также подтверждает свое согласие с настоящим </w:t>
      </w:r>
      <w:r w:rsidR="00456F6E">
        <w:rPr>
          <w:color w:val="1A1A1A"/>
          <w:sz w:val="28"/>
          <w:szCs w:val="28"/>
        </w:rPr>
        <w:lastRenderedPageBreak/>
        <w:t>Положением и обязуется выполнять указанные в нем обязательства, правила и ограничения в полном объеме.</w:t>
      </w:r>
    </w:p>
    <w:p w14:paraId="65D96BDC" w14:textId="77777777" w:rsidR="001258DB" w:rsidRPr="00E07B93" w:rsidRDefault="001258DB" w:rsidP="007C5251">
      <w:pPr>
        <w:ind w:firstLine="709"/>
        <w:jc w:val="both"/>
      </w:pPr>
    </w:p>
    <w:p w14:paraId="610BB16F" w14:textId="77777777" w:rsidR="00D706C5" w:rsidRDefault="00FE3717" w:rsidP="007C5251">
      <w:pPr>
        <w:ind w:firstLine="709"/>
        <w:jc w:val="center"/>
        <w:rPr>
          <w:b/>
          <w:sz w:val="28"/>
          <w:szCs w:val="28"/>
        </w:rPr>
      </w:pPr>
      <w:r w:rsidRPr="00FE3717">
        <w:rPr>
          <w:b/>
          <w:sz w:val="28"/>
          <w:szCs w:val="28"/>
        </w:rPr>
        <w:t>5</w:t>
      </w:r>
      <w:r w:rsidR="000D71FB" w:rsidRPr="00FE3717">
        <w:rPr>
          <w:b/>
          <w:sz w:val="28"/>
          <w:szCs w:val="28"/>
        </w:rPr>
        <w:t>. Программа</w:t>
      </w:r>
      <w:r w:rsidR="005812D4" w:rsidRPr="00FE3717">
        <w:rPr>
          <w:b/>
          <w:sz w:val="28"/>
          <w:szCs w:val="28"/>
        </w:rPr>
        <w:t xml:space="preserve"> </w:t>
      </w:r>
      <w:r w:rsidR="008B3F27">
        <w:rPr>
          <w:b/>
          <w:sz w:val="28"/>
          <w:szCs w:val="28"/>
        </w:rPr>
        <w:t>соревнований</w:t>
      </w:r>
    </w:p>
    <w:p w14:paraId="18A2D95A" w14:textId="77777777" w:rsidR="008B3F27" w:rsidRPr="00E07B93" w:rsidRDefault="008B3F27" w:rsidP="007C5251">
      <w:pPr>
        <w:ind w:firstLine="709"/>
        <w:jc w:val="center"/>
        <w:rPr>
          <w:b/>
        </w:rPr>
      </w:pPr>
    </w:p>
    <w:p w14:paraId="3A7905FF" w14:textId="7E79B6F1" w:rsidR="009512F2" w:rsidRDefault="005C36BF" w:rsidP="00B168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</w:t>
      </w:r>
      <w:r w:rsidR="00375D49">
        <w:rPr>
          <w:sz w:val="28"/>
          <w:szCs w:val="28"/>
        </w:rPr>
        <w:t>нования</w:t>
      </w:r>
      <w:r w:rsidR="00B16890">
        <w:rPr>
          <w:sz w:val="28"/>
          <w:szCs w:val="28"/>
        </w:rPr>
        <w:t xml:space="preserve"> по типу «</w:t>
      </w:r>
      <w:r w:rsidR="00B16890">
        <w:rPr>
          <w:sz w:val="28"/>
          <w:szCs w:val="28"/>
          <w:lang w:val="en-US"/>
        </w:rPr>
        <w:t>Backyard</w:t>
      </w:r>
      <w:r w:rsidR="00B16890">
        <w:rPr>
          <w:sz w:val="28"/>
          <w:szCs w:val="28"/>
        </w:rPr>
        <w:t>»</w:t>
      </w:r>
      <w:r w:rsidR="00375D49">
        <w:rPr>
          <w:sz w:val="28"/>
          <w:szCs w:val="28"/>
        </w:rPr>
        <w:t xml:space="preserve"> про</w:t>
      </w:r>
      <w:r w:rsidR="00FE3049">
        <w:rPr>
          <w:sz w:val="28"/>
          <w:szCs w:val="28"/>
        </w:rPr>
        <w:t>водятся</w:t>
      </w:r>
      <w:r w:rsidR="00375D49">
        <w:rPr>
          <w:sz w:val="28"/>
          <w:szCs w:val="28"/>
        </w:rPr>
        <w:t xml:space="preserve"> в</w:t>
      </w:r>
      <w:r w:rsidR="005D44E1">
        <w:rPr>
          <w:sz w:val="28"/>
          <w:szCs w:val="28"/>
        </w:rPr>
        <w:t xml:space="preserve"> абсолютном</w:t>
      </w:r>
      <w:r w:rsidR="00375D49">
        <w:rPr>
          <w:sz w:val="28"/>
          <w:szCs w:val="28"/>
        </w:rPr>
        <w:t xml:space="preserve"> личном зачете</w:t>
      </w:r>
      <w:r w:rsidR="00B16890">
        <w:rPr>
          <w:sz w:val="28"/>
          <w:szCs w:val="28"/>
        </w:rPr>
        <w:t>.</w:t>
      </w:r>
      <w:r w:rsidR="00375D49">
        <w:rPr>
          <w:sz w:val="28"/>
          <w:szCs w:val="28"/>
        </w:rPr>
        <w:t xml:space="preserve"> </w:t>
      </w:r>
      <w:r w:rsidR="00945696">
        <w:rPr>
          <w:sz w:val="28"/>
          <w:szCs w:val="28"/>
        </w:rPr>
        <w:t xml:space="preserve">Круг составляет </w:t>
      </w:r>
      <w:r w:rsidR="00C9732B">
        <w:rPr>
          <w:sz w:val="28"/>
          <w:szCs w:val="28"/>
        </w:rPr>
        <w:t>6,5</w:t>
      </w:r>
      <w:r w:rsidR="00945696">
        <w:rPr>
          <w:sz w:val="28"/>
          <w:szCs w:val="28"/>
        </w:rPr>
        <w:t xml:space="preserve"> км</w:t>
      </w:r>
      <w:r w:rsidR="009512F2">
        <w:rPr>
          <w:sz w:val="28"/>
          <w:szCs w:val="28"/>
        </w:rPr>
        <w:t>.</w:t>
      </w:r>
      <w:r w:rsidR="00B16890">
        <w:rPr>
          <w:sz w:val="28"/>
          <w:szCs w:val="28"/>
        </w:rPr>
        <w:t xml:space="preserve"> Участники должны последовательно пробегать дистанцию </w:t>
      </w:r>
      <w:r w:rsidR="00C9732B">
        <w:rPr>
          <w:sz w:val="28"/>
          <w:szCs w:val="28"/>
        </w:rPr>
        <w:t>6,5</w:t>
      </w:r>
      <w:r w:rsidR="00B16890">
        <w:rPr>
          <w:sz w:val="28"/>
          <w:szCs w:val="28"/>
        </w:rPr>
        <w:t xml:space="preserve"> км </w:t>
      </w:r>
      <w:r w:rsidR="00C9732B">
        <w:rPr>
          <w:sz w:val="28"/>
          <w:szCs w:val="28"/>
        </w:rPr>
        <w:t>в течение каждого нового часа</w:t>
      </w:r>
      <w:r w:rsidR="00021A47">
        <w:rPr>
          <w:sz w:val="28"/>
          <w:szCs w:val="28"/>
        </w:rPr>
        <w:t>.</w:t>
      </w:r>
      <w:r w:rsidR="00C9732B">
        <w:rPr>
          <w:sz w:val="28"/>
          <w:szCs w:val="28"/>
        </w:rPr>
        <w:t xml:space="preserve"> </w:t>
      </w:r>
      <w:r w:rsidR="00B16890">
        <w:rPr>
          <w:sz w:val="28"/>
          <w:szCs w:val="28"/>
        </w:rPr>
        <w:t>Участник, который не уложился в лимит прохождения круга в 1 час, выбывает из гонки. Количество кругов не ограничено.</w:t>
      </w:r>
      <w:r w:rsidR="00913547">
        <w:rPr>
          <w:sz w:val="28"/>
          <w:szCs w:val="28"/>
        </w:rPr>
        <w:t xml:space="preserve"> </w:t>
      </w:r>
    </w:p>
    <w:p w14:paraId="4FE7D93C" w14:textId="77777777" w:rsidR="00276BE0" w:rsidRDefault="00276BE0" w:rsidP="007C5251">
      <w:pPr>
        <w:ind w:firstLine="709"/>
        <w:jc w:val="both"/>
        <w:rPr>
          <w:sz w:val="28"/>
          <w:szCs w:val="28"/>
        </w:rPr>
      </w:pPr>
    </w:p>
    <w:p w14:paraId="0C85A539" w14:textId="77777777" w:rsidR="004D5097" w:rsidRDefault="004D5097" w:rsidP="007C5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:</w:t>
      </w:r>
    </w:p>
    <w:p w14:paraId="7E2027B0" w14:textId="2C4819A6" w:rsidR="00553162" w:rsidRDefault="00945696" w:rsidP="007C5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53162">
        <w:rPr>
          <w:sz w:val="28"/>
          <w:szCs w:val="28"/>
        </w:rPr>
        <w:t>:</w:t>
      </w:r>
      <w:r w:rsidR="004D5097">
        <w:rPr>
          <w:sz w:val="28"/>
          <w:szCs w:val="28"/>
        </w:rPr>
        <w:t>0</w:t>
      </w:r>
      <w:r w:rsidR="00553162">
        <w:rPr>
          <w:sz w:val="28"/>
          <w:szCs w:val="28"/>
        </w:rPr>
        <w:t>0</w:t>
      </w:r>
      <w:r w:rsidR="004D5097">
        <w:rPr>
          <w:sz w:val="28"/>
          <w:szCs w:val="28"/>
        </w:rPr>
        <w:t xml:space="preserve"> – </w:t>
      </w:r>
      <w:r w:rsidR="00C9732B">
        <w:rPr>
          <w:sz w:val="28"/>
          <w:szCs w:val="28"/>
        </w:rPr>
        <w:t>9</w:t>
      </w:r>
      <w:r w:rsidR="004D5097">
        <w:rPr>
          <w:sz w:val="28"/>
          <w:szCs w:val="28"/>
        </w:rPr>
        <w:t>:</w:t>
      </w:r>
      <w:r w:rsidR="00C9732B">
        <w:rPr>
          <w:sz w:val="28"/>
          <w:szCs w:val="28"/>
        </w:rPr>
        <w:t>3</w:t>
      </w:r>
      <w:r w:rsidR="004D5097">
        <w:rPr>
          <w:sz w:val="28"/>
          <w:szCs w:val="28"/>
        </w:rPr>
        <w:t>0</w:t>
      </w:r>
      <w:r w:rsidR="00553162">
        <w:rPr>
          <w:sz w:val="28"/>
          <w:szCs w:val="28"/>
        </w:rPr>
        <w:t xml:space="preserve"> Регистрация участников.</w:t>
      </w:r>
    </w:p>
    <w:p w14:paraId="329F7CAE" w14:textId="6A488D08" w:rsidR="00553162" w:rsidRDefault="00C9732B" w:rsidP="007C5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53162">
        <w:rPr>
          <w:sz w:val="28"/>
          <w:szCs w:val="28"/>
        </w:rPr>
        <w:t>:45</w:t>
      </w:r>
      <w:r w:rsidR="00D574AD">
        <w:rPr>
          <w:sz w:val="28"/>
          <w:szCs w:val="28"/>
        </w:rPr>
        <w:t xml:space="preserve"> –</w:t>
      </w:r>
      <w:r w:rsidR="004D5097">
        <w:rPr>
          <w:sz w:val="28"/>
          <w:szCs w:val="28"/>
        </w:rPr>
        <w:t xml:space="preserve"> </w:t>
      </w:r>
      <w:r>
        <w:rPr>
          <w:sz w:val="28"/>
          <w:szCs w:val="28"/>
        </w:rPr>
        <w:t>9</w:t>
      </w:r>
      <w:r w:rsidR="00D574AD">
        <w:rPr>
          <w:sz w:val="28"/>
          <w:szCs w:val="28"/>
        </w:rPr>
        <w:t>:</w:t>
      </w:r>
      <w:r w:rsidR="004D5097">
        <w:rPr>
          <w:sz w:val="28"/>
          <w:szCs w:val="28"/>
        </w:rPr>
        <w:t>55</w:t>
      </w:r>
      <w:r w:rsidR="00553162">
        <w:rPr>
          <w:sz w:val="28"/>
          <w:szCs w:val="28"/>
        </w:rPr>
        <w:t xml:space="preserve"> Торжественное открытие</w:t>
      </w:r>
      <w:r w:rsidR="00D574AD">
        <w:rPr>
          <w:sz w:val="28"/>
          <w:szCs w:val="28"/>
        </w:rPr>
        <w:t>.</w:t>
      </w:r>
    </w:p>
    <w:p w14:paraId="2B7EEEDC" w14:textId="77777777" w:rsidR="00553162" w:rsidRDefault="00553162" w:rsidP="007C5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945696">
        <w:rPr>
          <w:sz w:val="28"/>
          <w:szCs w:val="28"/>
        </w:rPr>
        <w:t>0</w:t>
      </w:r>
      <w:r>
        <w:rPr>
          <w:sz w:val="28"/>
          <w:szCs w:val="28"/>
        </w:rPr>
        <w:t xml:space="preserve">:00 </w:t>
      </w:r>
      <w:r w:rsidR="00D574AD">
        <w:rPr>
          <w:sz w:val="28"/>
          <w:szCs w:val="28"/>
        </w:rPr>
        <w:t>С</w:t>
      </w:r>
      <w:r w:rsidR="004D5097">
        <w:rPr>
          <w:sz w:val="28"/>
          <w:szCs w:val="28"/>
        </w:rPr>
        <w:t>тарт всех участников</w:t>
      </w:r>
      <w:r w:rsidR="00D574AD">
        <w:rPr>
          <w:sz w:val="28"/>
          <w:szCs w:val="28"/>
        </w:rPr>
        <w:t>.</w:t>
      </w:r>
    </w:p>
    <w:p w14:paraId="3F9E4AFC" w14:textId="77777777" w:rsidR="00553162" w:rsidRDefault="00945696" w:rsidP="007C5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завершению соревнований состоится н</w:t>
      </w:r>
      <w:r w:rsidR="00553162">
        <w:rPr>
          <w:sz w:val="28"/>
          <w:szCs w:val="28"/>
        </w:rPr>
        <w:t>аграждение победителей и призеров.</w:t>
      </w:r>
    </w:p>
    <w:p w14:paraId="36AF6FF4" w14:textId="77777777" w:rsidR="00C853F1" w:rsidRDefault="00C853F1" w:rsidP="007C5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ета прохождения дистанции на трассе располагаются контрольные пункты. Обход участником любого из контрольных пунктов ведет к дисквалификации.</w:t>
      </w:r>
    </w:p>
    <w:p w14:paraId="0366A548" w14:textId="77777777" w:rsidR="00C853F1" w:rsidRDefault="00C853F1" w:rsidP="007C5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сь маршрут будет иметь соответствующую разметку. Намеренное отклонение спортсмена от маршрута с целью любого сокращения протяженности дистанции приводит к дисквалификации.</w:t>
      </w:r>
    </w:p>
    <w:p w14:paraId="13DF7321" w14:textId="77777777" w:rsidR="00C853F1" w:rsidRDefault="00434A38" w:rsidP="007C5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непреднамеренного отклонения от маршрута участник должен предпринять все меры для возвращения на маршрут в точке, располагающейся не дальше места отклонения от намеченного Организаторами маршрута, для продолжения забега.</w:t>
      </w:r>
    </w:p>
    <w:p w14:paraId="7E5086C3" w14:textId="77777777" w:rsidR="00434A38" w:rsidRDefault="00434A38" w:rsidP="007C52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озникновения споров относительно точности прохождения маршрута забега участником Организаторы вправе потребовать у него записанный трек пройденной им дистанции.</w:t>
      </w:r>
    </w:p>
    <w:p w14:paraId="724ED582" w14:textId="77777777" w:rsidR="008B3F27" w:rsidRPr="00E07B93" w:rsidRDefault="00583BD9" w:rsidP="007C5251">
      <w:pPr>
        <w:ind w:firstLine="709"/>
        <w:jc w:val="both"/>
      </w:pPr>
      <w:r>
        <w:rPr>
          <w:sz w:val="28"/>
          <w:szCs w:val="28"/>
        </w:rPr>
        <w:t xml:space="preserve">Проведение соревнований возлагается на судейскую коллегию </w:t>
      </w:r>
      <w:r w:rsidR="00C0580B">
        <w:rPr>
          <w:sz w:val="28"/>
          <w:szCs w:val="28"/>
        </w:rPr>
        <w:t>и главного</w:t>
      </w:r>
      <w:r w:rsidR="00CA2B6F">
        <w:rPr>
          <w:sz w:val="28"/>
          <w:szCs w:val="28"/>
        </w:rPr>
        <w:t xml:space="preserve"> судь</w:t>
      </w:r>
      <w:r w:rsidR="004A463F">
        <w:rPr>
          <w:sz w:val="28"/>
          <w:szCs w:val="28"/>
        </w:rPr>
        <w:t>ю</w:t>
      </w:r>
      <w:r w:rsidR="00CA2B6F">
        <w:rPr>
          <w:sz w:val="28"/>
          <w:szCs w:val="28"/>
        </w:rPr>
        <w:t xml:space="preserve"> соревнован</w:t>
      </w:r>
      <w:r>
        <w:rPr>
          <w:sz w:val="28"/>
          <w:szCs w:val="28"/>
        </w:rPr>
        <w:t>ий Смирнов</w:t>
      </w:r>
      <w:r w:rsidR="004A463F">
        <w:rPr>
          <w:sz w:val="28"/>
          <w:szCs w:val="28"/>
        </w:rPr>
        <w:t>а</w:t>
      </w:r>
      <w:r>
        <w:rPr>
          <w:sz w:val="28"/>
          <w:szCs w:val="28"/>
        </w:rPr>
        <w:t xml:space="preserve"> Владимир</w:t>
      </w:r>
      <w:r w:rsidR="004A463F">
        <w:rPr>
          <w:sz w:val="28"/>
          <w:szCs w:val="28"/>
        </w:rPr>
        <w:t>а</w:t>
      </w:r>
      <w:r>
        <w:rPr>
          <w:sz w:val="28"/>
          <w:szCs w:val="28"/>
        </w:rPr>
        <w:t xml:space="preserve"> Николаевич</w:t>
      </w:r>
      <w:r w:rsidR="004A463F">
        <w:rPr>
          <w:sz w:val="28"/>
          <w:szCs w:val="28"/>
        </w:rPr>
        <w:t>а.</w:t>
      </w:r>
    </w:p>
    <w:p w14:paraId="5561C101" w14:textId="77777777" w:rsidR="00937519" w:rsidRDefault="00937519" w:rsidP="007C5251">
      <w:pPr>
        <w:jc w:val="center"/>
        <w:rPr>
          <w:b/>
          <w:bCs/>
          <w:sz w:val="28"/>
          <w:szCs w:val="28"/>
        </w:rPr>
      </w:pPr>
    </w:p>
    <w:p w14:paraId="2236290B" w14:textId="77777777" w:rsidR="00485714" w:rsidRDefault="00485714" w:rsidP="007C52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Награждение</w:t>
      </w:r>
    </w:p>
    <w:p w14:paraId="12D15122" w14:textId="77777777" w:rsidR="00485714" w:rsidRDefault="00485714" w:rsidP="007C5251">
      <w:pPr>
        <w:jc w:val="both"/>
        <w:rPr>
          <w:b/>
          <w:bCs/>
          <w:sz w:val="28"/>
          <w:szCs w:val="28"/>
        </w:rPr>
      </w:pPr>
    </w:p>
    <w:p w14:paraId="0322396E" w14:textId="50EF3D20" w:rsidR="00894B51" w:rsidRDefault="00434A38" w:rsidP="00945696">
      <w:pPr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434A38">
        <w:rPr>
          <w:bCs/>
          <w:sz w:val="28"/>
          <w:szCs w:val="28"/>
        </w:rPr>
        <w:t>Победители определяются по</w:t>
      </w:r>
      <w:r w:rsidR="00C30F5A">
        <w:rPr>
          <w:bCs/>
          <w:sz w:val="28"/>
          <w:szCs w:val="28"/>
        </w:rPr>
        <w:t xml:space="preserve"> мере выхода на старт нового круга</w:t>
      </w:r>
      <w:r w:rsidRPr="00434A38">
        <w:rPr>
          <w:bCs/>
          <w:sz w:val="28"/>
          <w:szCs w:val="28"/>
        </w:rPr>
        <w:t>.</w:t>
      </w:r>
      <w:r w:rsidR="00C30F5A">
        <w:rPr>
          <w:bCs/>
          <w:sz w:val="28"/>
          <w:szCs w:val="28"/>
        </w:rPr>
        <w:t xml:space="preserve"> Спортсмен, который выйдет на новый отрезок один и пробежит его, будет считаться победителем.</w:t>
      </w:r>
      <w:r>
        <w:rPr>
          <w:bCs/>
          <w:sz w:val="28"/>
          <w:szCs w:val="28"/>
        </w:rPr>
        <w:t xml:space="preserve"> </w:t>
      </w:r>
      <w:r w:rsidR="00894B51">
        <w:rPr>
          <w:bCs/>
          <w:sz w:val="28"/>
          <w:szCs w:val="28"/>
        </w:rPr>
        <w:t>Побед</w:t>
      </w:r>
      <w:r w:rsidR="00F9532F">
        <w:rPr>
          <w:bCs/>
          <w:sz w:val="28"/>
          <w:szCs w:val="28"/>
        </w:rPr>
        <w:t>ители</w:t>
      </w:r>
      <w:r w:rsidR="00894B51">
        <w:rPr>
          <w:bCs/>
          <w:sz w:val="28"/>
          <w:szCs w:val="28"/>
        </w:rPr>
        <w:t xml:space="preserve"> и приз</w:t>
      </w:r>
      <w:r w:rsidR="00F9532F">
        <w:rPr>
          <w:bCs/>
          <w:sz w:val="28"/>
          <w:szCs w:val="28"/>
        </w:rPr>
        <w:t>еры</w:t>
      </w:r>
      <w:r w:rsidR="00894B51">
        <w:rPr>
          <w:bCs/>
          <w:sz w:val="28"/>
          <w:szCs w:val="28"/>
        </w:rPr>
        <w:t xml:space="preserve"> в личн</w:t>
      </w:r>
      <w:r w:rsidR="00F9532F">
        <w:rPr>
          <w:bCs/>
          <w:sz w:val="28"/>
          <w:szCs w:val="28"/>
        </w:rPr>
        <w:t>ом</w:t>
      </w:r>
      <w:r w:rsidR="00894B51">
        <w:rPr>
          <w:bCs/>
          <w:sz w:val="28"/>
          <w:szCs w:val="28"/>
        </w:rPr>
        <w:t xml:space="preserve"> абсолю</w:t>
      </w:r>
      <w:r w:rsidR="00F9532F">
        <w:rPr>
          <w:bCs/>
          <w:sz w:val="28"/>
          <w:szCs w:val="28"/>
        </w:rPr>
        <w:t xml:space="preserve">тном </w:t>
      </w:r>
      <w:r w:rsidR="00894B51">
        <w:rPr>
          <w:bCs/>
          <w:sz w:val="28"/>
          <w:szCs w:val="28"/>
        </w:rPr>
        <w:t>зачете у м</w:t>
      </w:r>
      <w:r w:rsidR="00F9532F">
        <w:rPr>
          <w:bCs/>
          <w:sz w:val="28"/>
          <w:szCs w:val="28"/>
        </w:rPr>
        <w:t>ужчин</w:t>
      </w:r>
      <w:r w:rsidR="00894B51">
        <w:rPr>
          <w:bCs/>
          <w:sz w:val="28"/>
          <w:szCs w:val="28"/>
        </w:rPr>
        <w:t xml:space="preserve"> и ж</w:t>
      </w:r>
      <w:r w:rsidR="00F9532F">
        <w:rPr>
          <w:bCs/>
          <w:sz w:val="28"/>
          <w:szCs w:val="28"/>
        </w:rPr>
        <w:t>енщин на</w:t>
      </w:r>
      <w:r w:rsidR="00894B51">
        <w:rPr>
          <w:bCs/>
          <w:sz w:val="28"/>
          <w:szCs w:val="28"/>
        </w:rPr>
        <w:t>граж</w:t>
      </w:r>
      <w:r w:rsidR="00F9532F">
        <w:rPr>
          <w:bCs/>
          <w:sz w:val="28"/>
          <w:szCs w:val="28"/>
        </w:rPr>
        <w:t>даются</w:t>
      </w:r>
      <w:r w:rsidR="00894B51">
        <w:rPr>
          <w:bCs/>
          <w:sz w:val="28"/>
          <w:szCs w:val="28"/>
        </w:rPr>
        <w:t xml:space="preserve"> диплом</w:t>
      </w:r>
      <w:r w:rsidR="00C30F5A">
        <w:rPr>
          <w:bCs/>
          <w:sz w:val="28"/>
          <w:szCs w:val="28"/>
        </w:rPr>
        <w:t>ами, медалями</w:t>
      </w:r>
      <w:r w:rsidR="00894B51">
        <w:rPr>
          <w:bCs/>
          <w:sz w:val="28"/>
          <w:szCs w:val="28"/>
        </w:rPr>
        <w:t xml:space="preserve"> и ценным</w:t>
      </w:r>
      <w:r w:rsidR="002E74BB">
        <w:rPr>
          <w:bCs/>
          <w:sz w:val="28"/>
          <w:szCs w:val="28"/>
        </w:rPr>
        <w:t xml:space="preserve"> призом.</w:t>
      </w:r>
    </w:p>
    <w:p w14:paraId="5301EDA7" w14:textId="77777777" w:rsidR="003D595C" w:rsidRDefault="003D595C" w:rsidP="007C5251">
      <w:pPr>
        <w:jc w:val="center"/>
        <w:rPr>
          <w:b/>
          <w:bCs/>
          <w:sz w:val="28"/>
          <w:szCs w:val="28"/>
        </w:rPr>
      </w:pPr>
    </w:p>
    <w:p w14:paraId="0C06FE75" w14:textId="77777777" w:rsidR="001F5C6C" w:rsidRDefault="001F5C6C" w:rsidP="007C52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 У</w:t>
      </w:r>
      <w:r w:rsidR="00943759">
        <w:rPr>
          <w:b/>
          <w:bCs/>
          <w:sz w:val="28"/>
          <w:szCs w:val="28"/>
        </w:rPr>
        <w:t>словия</w:t>
      </w:r>
      <w:r>
        <w:rPr>
          <w:b/>
          <w:bCs/>
          <w:sz w:val="28"/>
          <w:szCs w:val="28"/>
        </w:rPr>
        <w:t xml:space="preserve"> </w:t>
      </w:r>
      <w:r w:rsidR="00943759">
        <w:rPr>
          <w:b/>
          <w:bCs/>
          <w:sz w:val="28"/>
          <w:szCs w:val="28"/>
        </w:rPr>
        <w:t>финансирования</w:t>
      </w:r>
    </w:p>
    <w:p w14:paraId="035C905F" w14:textId="77777777" w:rsidR="001F5C6C" w:rsidRDefault="001F5C6C" w:rsidP="007C5251">
      <w:pPr>
        <w:jc w:val="both"/>
        <w:rPr>
          <w:b/>
          <w:bCs/>
          <w:sz w:val="28"/>
          <w:szCs w:val="28"/>
        </w:rPr>
      </w:pPr>
    </w:p>
    <w:p w14:paraId="111B3307" w14:textId="77777777" w:rsidR="00DC692B" w:rsidRPr="00E07B93" w:rsidRDefault="001F5C6C" w:rsidP="00DC692B">
      <w:pPr>
        <w:ind w:firstLine="709"/>
        <w:jc w:val="both"/>
      </w:pPr>
      <w:r w:rsidRPr="00807EC5">
        <w:rPr>
          <w:color w:val="000000" w:themeColor="text1"/>
          <w:sz w:val="28"/>
          <w:szCs w:val="28"/>
        </w:rPr>
        <w:t>Расходы</w:t>
      </w:r>
      <w:r w:rsidR="00DB21C1" w:rsidRPr="00807EC5">
        <w:rPr>
          <w:color w:val="000000" w:themeColor="text1"/>
          <w:sz w:val="28"/>
          <w:szCs w:val="28"/>
        </w:rPr>
        <w:t xml:space="preserve">, </w:t>
      </w:r>
      <w:r w:rsidRPr="00807EC5">
        <w:rPr>
          <w:color w:val="000000" w:themeColor="text1"/>
          <w:sz w:val="28"/>
          <w:szCs w:val="28"/>
        </w:rPr>
        <w:t xml:space="preserve">связанные с награждением победителей и </w:t>
      </w:r>
      <w:r w:rsidR="00FA6F63" w:rsidRPr="00807EC5">
        <w:rPr>
          <w:color w:val="000000" w:themeColor="text1"/>
          <w:sz w:val="28"/>
          <w:szCs w:val="28"/>
        </w:rPr>
        <w:t xml:space="preserve">призеров </w:t>
      </w:r>
      <w:r w:rsidR="00697866" w:rsidRPr="00807EC5">
        <w:rPr>
          <w:color w:val="000000" w:themeColor="text1"/>
          <w:sz w:val="28"/>
          <w:szCs w:val="28"/>
        </w:rPr>
        <w:t>соревнований</w:t>
      </w:r>
      <w:r w:rsidR="00FA6F63" w:rsidRPr="00807EC5">
        <w:rPr>
          <w:color w:val="000000" w:themeColor="text1"/>
          <w:sz w:val="28"/>
          <w:szCs w:val="28"/>
        </w:rPr>
        <w:t>,</w:t>
      </w:r>
      <w:r w:rsidR="00DC692B">
        <w:rPr>
          <w:color w:val="000000" w:themeColor="text1"/>
          <w:sz w:val="28"/>
          <w:szCs w:val="28"/>
        </w:rPr>
        <w:t xml:space="preserve"> </w:t>
      </w:r>
      <w:r w:rsidR="00DC692B">
        <w:rPr>
          <w:sz w:val="28"/>
          <w:szCs w:val="28"/>
        </w:rPr>
        <w:t>руководитель команды</w:t>
      </w:r>
      <w:r w:rsidR="00DC692B">
        <w:rPr>
          <w:color w:val="000000"/>
          <w:sz w:val="28"/>
          <w:szCs w:val="28"/>
          <w:shd w:val="clear" w:color="auto" w:fill="FFFFFF"/>
        </w:rPr>
        <w:t xml:space="preserve"> «ОФП131»</w:t>
      </w:r>
      <w:r w:rsidR="00DC692B">
        <w:rPr>
          <w:sz w:val="28"/>
          <w:szCs w:val="28"/>
        </w:rPr>
        <w:t xml:space="preserve"> Смирнов Владимир Николаевич.</w:t>
      </w:r>
    </w:p>
    <w:p w14:paraId="5B8154F4" w14:textId="77777777" w:rsidR="001F5C6C" w:rsidRPr="00807EC5" w:rsidRDefault="001F5C6C" w:rsidP="007C5251">
      <w:pPr>
        <w:ind w:firstLine="708"/>
        <w:jc w:val="both"/>
        <w:rPr>
          <w:color w:val="000000" w:themeColor="text1"/>
          <w:sz w:val="28"/>
          <w:szCs w:val="28"/>
        </w:rPr>
      </w:pPr>
    </w:p>
    <w:p w14:paraId="0BA50470" w14:textId="77777777" w:rsidR="001F5C6C" w:rsidRPr="00E07B93" w:rsidRDefault="001F5C6C" w:rsidP="007C5251">
      <w:pPr>
        <w:ind w:firstLine="709"/>
        <w:jc w:val="both"/>
        <w:rPr>
          <w:bCs/>
        </w:rPr>
      </w:pPr>
    </w:p>
    <w:p w14:paraId="54A7F076" w14:textId="77777777" w:rsidR="001F5C6C" w:rsidRDefault="003F65C6" w:rsidP="007C525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</w:t>
      </w:r>
      <w:r w:rsidR="001F5C6C" w:rsidRPr="00821C28">
        <w:rPr>
          <w:b/>
          <w:bCs/>
          <w:sz w:val="28"/>
          <w:szCs w:val="28"/>
        </w:rPr>
        <w:t xml:space="preserve">. </w:t>
      </w:r>
      <w:r w:rsidR="00434A38">
        <w:rPr>
          <w:b/>
          <w:bCs/>
          <w:sz w:val="28"/>
          <w:szCs w:val="28"/>
        </w:rPr>
        <w:t>Подача заявок на участие</w:t>
      </w:r>
    </w:p>
    <w:p w14:paraId="49C0CC69" w14:textId="77777777" w:rsidR="0000544D" w:rsidRPr="00807EC5" w:rsidRDefault="001F5C6C" w:rsidP="00807EC5">
      <w:pPr>
        <w:autoSpaceDE w:val="0"/>
        <w:autoSpaceDN w:val="0"/>
        <w:adjustRightInd w:val="0"/>
        <w:rPr>
          <w:bCs/>
          <w:color w:val="000000"/>
          <w:sz w:val="28"/>
          <w:szCs w:val="28"/>
        </w:rPr>
      </w:pPr>
      <w:r w:rsidRPr="00807EC5">
        <w:rPr>
          <w:color w:val="000000" w:themeColor="text1"/>
          <w:sz w:val="28"/>
          <w:szCs w:val="28"/>
        </w:rPr>
        <w:t xml:space="preserve">Предварительные заявки на участие в </w:t>
      </w:r>
      <w:r w:rsidR="00714052" w:rsidRPr="00807EC5">
        <w:rPr>
          <w:color w:val="000000" w:themeColor="text1"/>
          <w:sz w:val="28"/>
          <w:szCs w:val="28"/>
        </w:rPr>
        <w:t>соревнованиях</w:t>
      </w:r>
      <w:r w:rsidRPr="00807EC5">
        <w:rPr>
          <w:color w:val="000000" w:themeColor="text1"/>
          <w:sz w:val="28"/>
          <w:szCs w:val="28"/>
        </w:rPr>
        <w:t xml:space="preserve"> направляются</w:t>
      </w:r>
      <w:r w:rsidRPr="00807EC5">
        <w:rPr>
          <w:color w:val="000000" w:themeColor="text1"/>
          <w:sz w:val="28"/>
          <w:szCs w:val="28"/>
        </w:rPr>
        <w:br/>
      </w:r>
      <w:r w:rsidR="003F65C6" w:rsidRPr="00807EC5">
        <w:rPr>
          <w:color w:val="000000" w:themeColor="text1"/>
          <w:sz w:val="28"/>
          <w:szCs w:val="28"/>
        </w:rPr>
        <w:t xml:space="preserve">в срок до </w:t>
      </w:r>
      <w:r w:rsidR="006D29EE" w:rsidRPr="00807EC5">
        <w:rPr>
          <w:color w:val="000000" w:themeColor="text1"/>
          <w:sz w:val="28"/>
          <w:szCs w:val="28"/>
        </w:rPr>
        <w:t>2</w:t>
      </w:r>
      <w:r w:rsidR="00115123" w:rsidRPr="00115123">
        <w:rPr>
          <w:color w:val="000000" w:themeColor="text1"/>
          <w:sz w:val="28"/>
          <w:szCs w:val="28"/>
        </w:rPr>
        <w:t>5</w:t>
      </w:r>
      <w:r w:rsidR="003F65C6" w:rsidRPr="00807EC5">
        <w:rPr>
          <w:color w:val="000000" w:themeColor="text1"/>
          <w:sz w:val="28"/>
          <w:szCs w:val="28"/>
        </w:rPr>
        <w:t>.</w:t>
      </w:r>
      <w:r w:rsidR="00F71238" w:rsidRPr="00807EC5">
        <w:rPr>
          <w:color w:val="000000" w:themeColor="text1"/>
          <w:sz w:val="28"/>
          <w:szCs w:val="28"/>
        </w:rPr>
        <w:t>0</w:t>
      </w:r>
      <w:r w:rsidR="00945696">
        <w:rPr>
          <w:color w:val="000000" w:themeColor="text1"/>
          <w:sz w:val="28"/>
          <w:szCs w:val="28"/>
        </w:rPr>
        <w:t>7</w:t>
      </w:r>
      <w:r w:rsidR="003F65C6" w:rsidRPr="00807EC5">
        <w:rPr>
          <w:color w:val="000000" w:themeColor="text1"/>
          <w:sz w:val="28"/>
          <w:szCs w:val="28"/>
        </w:rPr>
        <w:t>.202</w:t>
      </w:r>
      <w:r w:rsidR="00F71238" w:rsidRPr="00807EC5">
        <w:rPr>
          <w:color w:val="000000" w:themeColor="text1"/>
          <w:sz w:val="28"/>
          <w:szCs w:val="28"/>
        </w:rPr>
        <w:t>4</w:t>
      </w:r>
      <w:r w:rsidRPr="00807EC5">
        <w:rPr>
          <w:color w:val="000000" w:themeColor="text1"/>
          <w:sz w:val="28"/>
          <w:szCs w:val="28"/>
        </w:rPr>
        <w:t xml:space="preserve"> года </w:t>
      </w:r>
      <w:r w:rsidR="00310A7B" w:rsidRPr="00807EC5">
        <w:rPr>
          <w:color w:val="000000" w:themeColor="text1"/>
          <w:sz w:val="28"/>
          <w:szCs w:val="28"/>
        </w:rPr>
        <w:t>на сайте О</w:t>
      </w:r>
      <w:r w:rsidR="00310A7B" w:rsidRPr="00807EC5">
        <w:rPr>
          <w:color w:val="000000" w:themeColor="text1"/>
          <w:sz w:val="28"/>
          <w:szCs w:val="28"/>
          <w:lang w:val="en-US"/>
        </w:rPr>
        <w:t>rgeo</w:t>
      </w:r>
      <w:r w:rsidR="00310A7B" w:rsidRPr="00807EC5">
        <w:rPr>
          <w:color w:val="000000" w:themeColor="text1"/>
          <w:sz w:val="28"/>
          <w:szCs w:val="28"/>
        </w:rPr>
        <w:t xml:space="preserve"> </w:t>
      </w:r>
      <w:hyperlink r:id="rId5" w:anchor="tab" w:history="1">
        <w:r w:rsidR="00807EC5" w:rsidRPr="006C3D74">
          <w:rPr>
            <w:rStyle w:val="a6"/>
            <w:bCs/>
            <w:sz w:val="28"/>
            <w:szCs w:val="28"/>
            <w:lang w:val="en-US"/>
          </w:rPr>
          <w:t>https</w:t>
        </w:r>
        <w:r w:rsidR="00807EC5" w:rsidRPr="006C3D74">
          <w:rPr>
            <w:rStyle w:val="a6"/>
            <w:bCs/>
            <w:sz w:val="28"/>
            <w:szCs w:val="28"/>
          </w:rPr>
          <w:t>://</w:t>
        </w:r>
        <w:r w:rsidR="00807EC5" w:rsidRPr="006C3D74">
          <w:rPr>
            <w:rStyle w:val="a6"/>
            <w:bCs/>
            <w:sz w:val="28"/>
            <w:szCs w:val="28"/>
            <w:lang w:val="en-US"/>
          </w:rPr>
          <w:t>orgeo</w:t>
        </w:r>
        <w:r w:rsidR="00807EC5" w:rsidRPr="006C3D74">
          <w:rPr>
            <w:rStyle w:val="a6"/>
            <w:bCs/>
            <w:sz w:val="28"/>
            <w:szCs w:val="28"/>
          </w:rPr>
          <w:t>.</w:t>
        </w:r>
        <w:r w:rsidR="00807EC5" w:rsidRPr="006C3D74">
          <w:rPr>
            <w:rStyle w:val="a6"/>
            <w:bCs/>
            <w:sz w:val="28"/>
            <w:szCs w:val="28"/>
            <w:lang w:val="en-US"/>
          </w:rPr>
          <w:t>ru</w:t>
        </w:r>
        <w:r w:rsidR="00807EC5" w:rsidRPr="006C3D74">
          <w:rPr>
            <w:rStyle w:val="a6"/>
            <w:bCs/>
            <w:sz w:val="28"/>
            <w:szCs w:val="28"/>
          </w:rPr>
          <w:t>/</w:t>
        </w:r>
        <w:r w:rsidR="00807EC5" w:rsidRPr="006C3D74">
          <w:rPr>
            <w:rStyle w:val="a6"/>
            <w:bCs/>
            <w:sz w:val="28"/>
            <w:szCs w:val="28"/>
            <w:lang w:val="en-US"/>
          </w:rPr>
          <w:t>event</w:t>
        </w:r>
        <w:r w:rsidR="00807EC5" w:rsidRPr="006C3D74">
          <w:rPr>
            <w:rStyle w:val="a6"/>
            <w:bCs/>
            <w:sz w:val="28"/>
            <w:szCs w:val="28"/>
          </w:rPr>
          <w:t>/</w:t>
        </w:r>
        <w:r w:rsidR="00807EC5" w:rsidRPr="006C3D74">
          <w:rPr>
            <w:rStyle w:val="a6"/>
            <w:bCs/>
            <w:sz w:val="28"/>
            <w:szCs w:val="28"/>
            <w:lang w:val="en-US"/>
          </w:rPr>
          <w:t>info</w:t>
        </w:r>
        <w:r w:rsidR="00807EC5" w:rsidRPr="006C3D74">
          <w:rPr>
            <w:rStyle w:val="a6"/>
            <w:bCs/>
            <w:sz w:val="28"/>
            <w:szCs w:val="28"/>
          </w:rPr>
          <w:t>/34136#</w:t>
        </w:r>
        <w:r w:rsidR="00807EC5" w:rsidRPr="006C3D74">
          <w:rPr>
            <w:rStyle w:val="a6"/>
            <w:bCs/>
            <w:sz w:val="28"/>
            <w:szCs w:val="28"/>
            <w:lang w:val="en-US"/>
          </w:rPr>
          <w:t>tab</w:t>
        </w:r>
      </w:hyperlink>
      <w:r w:rsidR="00807EC5" w:rsidRPr="00807EC5">
        <w:rPr>
          <w:bCs/>
          <w:color w:val="000000"/>
          <w:sz w:val="28"/>
          <w:szCs w:val="28"/>
        </w:rPr>
        <w:t xml:space="preserve"> </w:t>
      </w:r>
      <w:r w:rsidR="009B32C7" w:rsidRPr="00807EC5">
        <w:rPr>
          <w:color w:val="000000" w:themeColor="text1"/>
          <w:sz w:val="28"/>
          <w:szCs w:val="28"/>
        </w:rPr>
        <w:t>Справки</w:t>
      </w:r>
      <w:r w:rsidR="009B32C7" w:rsidRPr="00807EC5">
        <w:rPr>
          <w:color w:val="000000" w:themeColor="text1"/>
        </w:rPr>
        <w:t xml:space="preserve"> </w:t>
      </w:r>
      <w:r w:rsidR="003F65C6" w:rsidRPr="00807EC5">
        <w:rPr>
          <w:color w:val="000000" w:themeColor="text1"/>
          <w:sz w:val="28"/>
          <w:szCs w:val="28"/>
        </w:rPr>
        <w:t xml:space="preserve">телефону: </w:t>
      </w:r>
      <w:r w:rsidR="003F65C6" w:rsidRPr="00807EC5">
        <w:rPr>
          <w:b/>
          <w:color w:val="000000" w:themeColor="text1"/>
          <w:sz w:val="28"/>
          <w:szCs w:val="28"/>
        </w:rPr>
        <w:t>8-952-438-31-91</w:t>
      </w:r>
      <w:r w:rsidR="00FA6F63" w:rsidRPr="00807EC5">
        <w:rPr>
          <w:b/>
          <w:color w:val="000000" w:themeColor="text1"/>
          <w:sz w:val="28"/>
          <w:szCs w:val="28"/>
        </w:rPr>
        <w:t xml:space="preserve"> </w:t>
      </w:r>
      <w:r w:rsidR="003F65C6" w:rsidRPr="00807EC5">
        <w:rPr>
          <w:b/>
          <w:color w:val="000000" w:themeColor="text1"/>
          <w:sz w:val="28"/>
          <w:szCs w:val="28"/>
        </w:rPr>
        <w:t>Смирнов Владимир Николаевич</w:t>
      </w:r>
      <w:r w:rsidR="009B32C7" w:rsidRPr="00807EC5">
        <w:rPr>
          <w:b/>
          <w:color w:val="000000" w:themeColor="text1"/>
          <w:sz w:val="28"/>
          <w:szCs w:val="28"/>
        </w:rPr>
        <w:t>.</w:t>
      </w:r>
    </w:p>
    <w:p w14:paraId="046EC76B" w14:textId="77777777" w:rsidR="007463BD" w:rsidRDefault="007463BD" w:rsidP="00E07B93">
      <w:pPr>
        <w:spacing w:after="240"/>
        <w:ind w:firstLine="708"/>
        <w:jc w:val="both"/>
        <w:rPr>
          <w:b/>
          <w:color w:val="000000" w:themeColor="text1"/>
          <w:sz w:val="28"/>
          <w:szCs w:val="28"/>
        </w:rPr>
      </w:pPr>
    </w:p>
    <w:p w14:paraId="28E4FD3C" w14:textId="77777777" w:rsidR="00CD46C0" w:rsidRPr="00807EC5" w:rsidRDefault="00697866" w:rsidP="00E07B93">
      <w:pPr>
        <w:spacing w:after="240"/>
        <w:ind w:firstLine="708"/>
        <w:jc w:val="both"/>
        <w:rPr>
          <w:b/>
          <w:color w:val="000000" w:themeColor="text1"/>
          <w:sz w:val="28"/>
          <w:szCs w:val="28"/>
        </w:rPr>
      </w:pPr>
      <w:r w:rsidRPr="00807EC5">
        <w:rPr>
          <w:b/>
          <w:color w:val="000000" w:themeColor="text1"/>
          <w:sz w:val="28"/>
          <w:szCs w:val="28"/>
        </w:rPr>
        <w:t>Медицинская справка,</w:t>
      </w:r>
      <w:r w:rsidR="00CD46C0" w:rsidRPr="00807EC5">
        <w:rPr>
          <w:b/>
          <w:color w:val="000000" w:themeColor="text1"/>
          <w:sz w:val="28"/>
          <w:szCs w:val="28"/>
        </w:rPr>
        <w:t xml:space="preserve"> заверен</w:t>
      </w:r>
      <w:r w:rsidRPr="00807EC5">
        <w:rPr>
          <w:b/>
          <w:color w:val="000000" w:themeColor="text1"/>
          <w:sz w:val="28"/>
          <w:szCs w:val="28"/>
        </w:rPr>
        <w:t>н</w:t>
      </w:r>
      <w:r w:rsidR="00CD46C0" w:rsidRPr="00807EC5">
        <w:rPr>
          <w:b/>
          <w:color w:val="000000" w:themeColor="text1"/>
          <w:sz w:val="28"/>
          <w:szCs w:val="28"/>
        </w:rPr>
        <w:t>ая врачом и мед</w:t>
      </w:r>
      <w:r w:rsidRPr="00807EC5">
        <w:rPr>
          <w:b/>
          <w:color w:val="000000" w:themeColor="text1"/>
          <w:sz w:val="28"/>
          <w:szCs w:val="28"/>
        </w:rPr>
        <w:t>ицинской</w:t>
      </w:r>
      <w:r w:rsidR="00CD46C0" w:rsidRPr="00807EC5">
        <w:rPr>
          <w:b/>
          <w:color w:val="000000" w:themeColor="text1"/>
          <w:sz w:val="28"/>
          <w:szCs w:val="28"/>
        </w:rPr>
        <w:t xml:space="preserve"> организацией</w:t>
      </w:r>
      <w:r w:rsidRPr="00807EC5">
        <w:rPr>
          <w:b/>
          <w:color w:val="000000" w:themeColor="text1"/>
          <w:sz w:val="28"/>
          <w:szCs w:val="28"/>
        </w:rPr>
        <w:t xml:space="preserve"> с пометкой «Допущен для участия в трейле на дистанцию </w:t>
      </w:r>
      <w:r w:rsidR="00945696">
        <w:rPr>
          <w:b/>
          <w:color w:val="000000" w:themeColor="text1"/>
          <w:sz w:val="28"/>
          <w:szCs w:val="28"/>
        </w:rPr>
        <w:t>5</w:t>
      </w:r>
      <w:r w:rsidRPr="00807EC5">
        <w:rPr>
          <w:b/>
          <w:color w:val="000000" w:themeColor="text1"/>
          <w:sz w:val="28"/>
          <w:szCs w:val="28"/>
        </w:rPr>
        <w:t>0 км</w:t>
      </w:r>
      <w:r w:rsidR="00AE67A0" w:rsidRPr="00807EC5">
        <w:rPr>
          <w:b/>
          <w:color w:val="000000" w:themeColor="text1"/>
          <w:sz w:val="28"/>
          <w:szCs w:val="28"/>
        </w:rPr>
        <w:t>», подается</w:t>
      </w:r>
      <w:r w:rsidR="00CD46C0" w:rsidRPr="00807EC5">
        <w:rPr>
          <w:b/>
          <w:color w:val="000000" w:themeColor="text1"/>
          <w:sz w:val="28"/>
          <w:szCs w:val="28"/>
        </w:rPr>
        <w:t xml:space="preserve"> в день соревнований</w:t>
      </w:r>
      <w:r w:rsidRPr="00807EC5">
        <w:rPr>
          <w:b/>
          <w:color w:val="000000" w:themeColor="text1"/>
          <w:sz w:val="28"/>
          <w:szCs w:val="28"/>
        </w:rPr>
        <w:t>.</w:t>
      </w:r>
    </w:p>
    <w:p w14:paraId="6E6CE7E1" w14:textId="77777777" w:rsidR="00913547" w:rsidRDefault="00913547" w:rsidP="00E07B93">
      <w:pPr>
        <w:spacing w:after="240"/>
        <w:ind w:firstLine="708"/>
        <w:jc w:val="both"/>
        <w:rPr>
          <w:b/>
          <w:color w:val="000000" w:themeColor="text1"/>
          <w:sz w:val="28"/>
          <w:szCs w:val="28"/>
        </w:rPr>
      </w:pPr>
    </w:p>
    <w:p w14:paraId="5D76C843" w14:textId="540DE172" w:rsidR="00913547" w:rsidRPr="00913547" w:rsidRDefault="00913547" w:rsidP="00913547">
      <w:pPr>
        <w:spacing w:after="240"/>
        <w:ind w:firstLine="708"/>
        <w:jc w:val="center"/>
        <w:rPr>
          <w:b/>
          <w:color w:val="000000" w:themeColor="text1"/>
          <w:sz w:val="40"/>
          <w:szCs w:val="40"/>
        </w:rPr>
      </w:pPr>
      <w:r w:rsidRPr="00913547">
        <w:rPr>
          <w:b/>
          <w:color w:val="000000" w:themeColor="text1"/>
          <w:sz w:val="40"/>
          <w:szCs w:val="40"/>
        </w:rPr>
        <w:t>Важно!</w:t>
      </w:r>
    </w:p>
    <w:p w14:paraId="73D3A476" w14:textId="4CDD5A2F" w:rsidR="001E2C22" w:rsidRDefault="001E2C22" w:rsidP="00E07B93">
      <w:pPr>
        <w:spacing w:after="240"/>
        <w:ind w:firstLine="708"/>
        <w:jc w:val="both"/>
        <w:rPr>
          <w:b/>
          <w:color w:val="000000" w:themeColor="text1"/>
          <w:sz w:val="28"/>
          <w:szCs w:val="28"/>
        </w:rPr>
      </w:pPr>
      <w:r w:rsidRPr="00807EC5">
        <w:rPr>
          <w:b/>
          <w:color w:val="000000" w:themeColor="text1"/>
          <w:sz w:val="28"/>
          <w:szCs w:val="28"/>
        </w:rPr>
        <w:t xml:space="preserve">При регистрации </w:t>
      </w:r>
      <w:r w:rsidR="00216065">
        <w:rPr>
          <w:b/>
          <w:color w:val="000000" w:themeColor="text1"/>
          <w:sz w:val="28"/>
          <w:szCs w:val="28"/>
        </w:rPr>
        <w:t>участник</w:t>
      </w:r>
      <w:r w:rsidRPr="00807EC5">
        <w:rPr>
          <w:b/>
          <w:color w:val="000000" w:themeColor="text1"/>
          <w:sz w:val="28"/>
          <w:szCs w:val="28"/>
        </w:rPr>
        <w:t xml:space="preserve"> делает взнос в размере 1000 руб. организатору мероприятия. Взнос в размере 1000 руб. возвращается при </w:t>
      </w:r>
      <w:r w:rsidR="005309B0" w:rsidRPr="00807EC5">
        <w:rPr>
          <w:b/>
          <w:color w:val="000000" w:themeColor="text1"/>
          <w:sz w:val="28"/>
          <w:szCs w:val="28"/>
        </w:rPr>
        <w:t xml:space="preserve">регистрации команды в день старта. </w:t>
      </w:r>
      <w:r w:rsidR="00216065">
        <w:rPr>
          <w:b/>
          <w:color w:val="000000" w:themeColor="text1"/>
          <w:sz w:val="28"/>
          <w:szCs w:val="28"/>
        </w:rPr>
        <w:t>Участнику</w:t>
      </w:r>
      <w:r w:rsidR="005309B0" w:rsidRPr="00807EC5">
        <w:rPr>
          <w:b/>
          <w:color w:val="000000" w:themeColor="text1"/>
          <w:sz w:val="28"/>
          <w:szCs w:val="28"/>
        </w:rPr>
        <w:t>, не пришедш</w:t>
      </w:r>
      <w:r w:rsidR="00216065">
        <w:rPr>
          <w:b/>
          <w:color w:val="000000" w:themeColor="text1"/>
          <w:sz w:val="28"/>
          <w:szCs w:val="28"/>
        </w:rPr>
        <w:t>ему</w:t>
      </w:r>
      <w:r w:rsidR="005309B0" w:rsidRPr="00807EC5">
        <w:rPr>
          <w:b/>
          <w:color w:val="000000" w:themeColor="text1"/>
          <w:sz w:val="28"/>
          <w:szCs w:val="28"/>
        </w:rPr>
        <w:t xml:space="preserve"> на соревнования, взнос не возвращается.</w:t>
      </w:r>
      <w:r w:rsidR="00C30F5A">
        <w:rPr>
          <w:b/>
          <w:color w:val="000000" w:themeColor="text1"/>
          <w:sz w:val="28"/>
          <w:szCs w:val="28"/>
        </w:rPr>
        <w:t xml:space="preserve"> Взнос переводится на карту по номеру телефона 89524383191 Владимир Николаевич С. Перевод обязательно нужно подписать – ФИО зарегистировавшегося участника. После того, как перевод будет совершен, нужно прислать скрин перевода в Ватсап по тому же номеру телефона. И только после </w:t>
      </w:r>
      <w:r w:rsidR="00913547">
        <w:rPr>
          <w:b/>
          <w:color w:val="000000" w:themeColor="text1"/>
          <w:sz w:val="28"/>
          <w:szCs w:val="28"/>
        </w:rPr>
        <w:t xml:space="preserve">того, как организатор получит взнос и подтверждение, ваша заявка на регистрацию подтвердится на сайте Оргео. </w:t>
      </w:r>
    </w:p>
    <w:p w14:paraId="36BC29A0" w14:textId="77777777" w:rsidR="00913547" w:rsidRDefault="00913547" w:rsidP="00E07B93">
      <w:pPr>
        <w:spacing w:after="240"/>
        <w:ind w:firstLine="708"/>
        <w:jc w:val="both"/>
        <w:rPr>
          <w:b/>
          <w:color w:val="000000" w:themeColor="text1"/>
          <w:sz w:val="28"/>
          <w:szCs w:val="28"/>
        </w:rPr>
      </w:pPr>
    </w:p>
    <w:p w14:paraId="69925127" w14:textId="12200974" w:rsidR="00913547" w:rsidRPr="00807EC5" w:rsidRDefault="00913547" w:rsidP="00E07B93">
      <w:pPr>
        <w:spacing w:after="240"/>
        <w:ind w:firstLine="708"/>
        <w:jc w:val="both"/>
        <w:rPr>
          <w:color w:val="000000" w:themeColor="text1"/>
          <w:sz w:val="16"/>
          <w:szCs w:val="16"/>
        </w:rPr>
      </w:pPr>
      <w:r>
        <w:rPr>
          <w:b/>
          <w:color w:val="000000" w:themeColor="text1"/>
          <w:sz w:val="28"/>
          <w:szCs w:val="28"/>
        </w:rPr>
        <w:t>Все интересующие вопросы можно задать по телефону 89524383191.</w:t>
      </w:r>
    </w:p>
    <w:sectPr w:rsidR="00913547" w:rsidRPr="00807EC5" w:rsidSect="003F65C6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CEC"/>
    <w:rsid w:val="00000B1B"/>
    <w:rsid w:val="00002192"/>
    <w:rsid w:val="0000325C"/>
    <w:rsid w:val="0000544D"/>
    <w:rsid w:val="00007414"/>
    <w:rsid w:val="0001675A"/>
    <w:rsid w:val="00021A47"/>
    <w:rsid w:val="0003144F"/>
    <w:rsid w:val="00051F5E"/>
    <w:rsid w:val="000543CC"/>
    <w:rsid w:val="00056041"/>
    <w:rsid w:val="0006498E"/>
    <w:rsid w:val="000660E5"/>
    <w:rsid w:val="00070A31"/>
    <w:rsid w:val="00083439"/>
    <w:rsid w:val="000863A1"/>
    <w:rsid w:val="00087F6A"/>
    <w:rsid w:val="000C0404"/>
    <w:rsid w:val="000D4BF3"/>
    <w:rsid w:val="000D71FB"/>
    <w:rsid w:val="000D7A60"/>
    <w:rsid w:val="000E4723"/>
    <w:rsid w:val="000E5BEF"/>
    <w:rsid w:val="00100AB1"/>
    <w:rsid w:val="00103462"/>
    <w:rsid w:val="00105656"/>
    <w:rsid w:val="00107137"/>
    <w:rsid w:val="00115123"/>
    <w:rsid w:val="00115488"/>
    <w:rsid w:val="00123C2B"/>
    <w:rsid w:val="00124533"/>
    <w:rsid w:val="001258DB"/>
    <w:rsid w:val="00125EF3"/>
    <w:rsid w:val="00126832"/>
    <w:rsid w:val="00130DDB"/>
    <w:rsid w:val="00133744"/>
    <w:rsid w:val="00134AA6"/>
    <w:rsid w:val="001443DE"/>
    <w:rsid w:val="00152E0F"/>
    <w:rsid w:val="001637B6"/>
    <w:rsid w:val="0018307E"/>
    <w:rsid w:val="00184F4C"/>
    <w:rsid w:val="001A44B5"/>
    <w:rsid w:val="001A5D05"/>
    <w:rsid w:val="001B2862"/>
    <w:rsid w:val="001B6CC6"/>
    <w:rsid w:val="001B7B57"/>
    <w:rsid w:val="001C5505"/>
    <w:rsid w:val="001D01B3"/>
    <w:rsid w:val="001D459E"/>
    <w:rsid w:val="001E2C22"/>
    <w:rsid w:val="001E628D"/>
    <w:rsid w:val="001F5C6C"/>
    <w:rsid w:val="001F7D91"/>
    <w:rsid w:val="00201F5F"/>
    <w:rsid w:val="0020796D"/>
    <w:rsid w:val="0021120A"/>
    <w:rsid w:val="00216065"/>
    <w:rsid w:val="00216554"/>
    <w:rsid w:val="0023040A"/>
    <w:rsid w:val="00232BE7"/>
    <w:rsid w:val="00244E44"/>
    <w:rsid w:val="00245FC5"/>
    <w:rsid w:val="00260913"/>
    <w:rsid w:val="00265FF2"/>
    <w:rsid w:val="0027608B"/>
    <w:rsid w:val="00276BE0"/>
    <w:rsid w:val="002A2C1B"/>
    <w:rsid w:val="002B2287"/>
    <w:rsid w:val="002B69CC"/>
    <w:rsid w:val="002C11FD"/>
    <w:rsid w:val="002D0BAB"/>
    <w:rsid w:val="002D45A3"/>
    <w:rsid w:val="002E74BB"/>
    <w:rsid w:val="002F0125"/>
    <w:rsid w:val="002F406B"/>
    <w:rsid w:val="00310A7B"/>
    <w:rsid w:val="00347870"/>
    <w:rsid w:val="0035338E"/>
    <w:rsid w:val="003752DC"/>
    <w:rsid w:val="00375D49"/>
    <w:rsid w:val="00376FB0"/>
    <w:rsid w:val="003911E0"/>
    <w:rsid w:val="00392754"/>
    <w:rsid w:val="00392B8B"/>
    <w:rsid w:val="00393682"/>
    <w:rsid w:val="00393D47"/>
    <w:rsid w:val="0039663D"/>
    <w:rsid w:val="00396B5F"/>
    <w:rsid w:val="003A4BA4"/>
    <w:rsid w:val="003B25A5"/>
    <w:rsid w:val="003B6178"/>
    <w:rsid w:val="003C46D9"/>
    <w:rsid w:val="003D595C"/>
    <w:rsid w:val="003D631D"/>
    <w:rsid w:val="003F65C6"/>
    <w:rsid w:val="00400866"/>
    <w:rsid w:val="00404857"/>
    <w:rsid w:val="00407FE2"/>
    <w:rsid w:val="00412693"/>
    <w:rsid w:val="00417A12"/>
    <w:rsid w:val="00434A38"/>
    <w:rsid w:val="00450FB2"/>
    <w:rsid w:val="00454592"/>
    <w:rsid w:val="00456F6E"/>
    <w:rsid w:val="00460D43"/>
    <w:rsid w:val="00474153"/>
    <w:rsid w:val="00485714"/>
    <w:rsid w:val="00485EF2"/>
    <w:rsid w:val="00490B30"/>
    <w:rsid w:val="004A3BAA"/>
    <w:rsid w:val="004A463F"/>
    <w:rsid w:val="004B26BE"/>
    <w:rsid w:val="004C5F67"/>
    <w:rsid w:val="004D5097"/>
    <w:rsid w:val="004E127E"/>
    <w:rsid w:val="004E1AD7"/>
    <w:rsid w:val="004E5A3F"/>
    <w:rsid w:val="004F7FE6"/>
    <w:rsid w:val="005023F8"/>
    <w:rsid w:val="00516979"/>
    <w:rsid w:val="005233DE"/>
    <w:rsid w:val="00524980"/>
    <w:rsid w:val="00527715"/>
    <w:rsid w:val="005309B0"/>
    <w:rsid w:val="00543629"/>
    <w:rsid w:val="0054645F"/>
    <w:rsid w:val="00550845"/>
    <w:rsid w:val="00553162"/>
    <w:rsid w:val="00554651"/>
    <w:rsid w:val="0055525A"/>
    <w:rsid w:val="00561AEF"/>
    <w:rsid w:val="005670FF"/>
    <w:rsid w:val="00570D31"/>
    <w:rsid w:val="005812D4"/>
    <w:rsid w:val="00583BD9"/>
    <w:rsid w:val="0058539B"/>
    <w:rsid w:val="00597864"/>
    <w:rsid w:val="005B7C62"/>
    <w:rsid w:val="005C16DA"/>
    <w:rsid w:val="005C2D9A"/>
    <w:rsid w:val="005C36BF"/>
    <w:rsid w:val="005D0F17"/>
    <w:rsid w:val="005D44E1"/>
    <w:rsid w:val="005E1E48"/>
    <w:rsid w:val="005E66B6"/>
    <w:rsid w:val="005E7ECD"/>
    <w:rsid w:val="005F5B21"/>
    <w:rsid w:val="00601867"/>
    <w:rsid w:val="0060186A"/>
    <w:rsid w:val="00606F38"/>
    <w:rsid w:val="00613C7E"/>
    <w:rsid w:val="00615D89"/>
    <w:rsid w:val="006241DE"/>
    <w:rsid w:val="00625406"/>
    <w:rsid w:val="00630C5B"/>
    <w:rsid w:val="0064565E"/>
    <w:rsid w:val="00647E2A"/>
    <w:rsid w:val="00653116"/>
    <w:rsid w:val="00655345"/>
    <w:rsid w:val="00665A19"/>
    <w:rsid w:val="00671324"/>
    <w:rsid w:val="00684849"/>
    <w:rsid w:val="00685227"/>
    <w:rsid w:val="00697866"/>
    <w:rsid w:val="006B5992"/>
    <w:rsid w:val="006C406B"/>
    <w:rsid w:val="006C478F"/>
    <w:rsid w:val="006C6753"/>
    <w:rsid w:val="006D249F"/>
    <w:rsid w:val="006D29EE"/>
    <w:rsid w:val="006D7842"/>
    <w:rsid w:val="006E7881"/>
    <w:rsid w:val="006F48F5"/>
    <w:rsid w:val="0070667B"/>
    <w:rsid w:val="00711F8B"/>
    <w:rsid w:val="00714052"/>
    <w:rsid w:val="00735D77"/>
    <w:rsid w:val="007463BD"/>
    <w:rsid w:val="007624C0"/>
    <w:rsid w:val="00770CA8"/>
    <w:rsid w:val="00772251"/>
    <w:rsid w:val="00781125"/>
    <w:rsid w:val="0078123F"/>
    <w:rsid w:val="00781FAD"/>
    <w:rsid w:val="00785F37"/>
    <w:rsid w:val="007A55A1"/>
    <w:rsid w:val="007A572C"/>
    <w:rsid w:val="007A670A"/>
    <w:rsid w:val="007C121E"/>
    <w:rsid w:val="007C5251"/>
    <w:rsid w:val="007D2AB0"/>
    <w:rsid w:val="007F4E5C"/>
    <w:rsid w:val="00807EC5"/>
    <w:rsid w:val="00822C3A"/>
    <w:rsid w:val="00827EE5"/>
    <w:rsid w:val="00832589"/>
    <w:rsid w:val="00837B02"/>
    <w:rsid w:val="0084229A"/>
    <w:rsid w:val="0084264E"/>
    <w:rsid w:val="00843DDA"/>
    <w:rsid w:val="00845DB6"/>
    <w:rsid w:val="0086105B"/>
    <w:rsid w:val="0086726D"/>
    <w:rsid w:val="00867587"/>
    <w:rsid w:val="00872BDF"/>
    <w:rsid w:val="00877B7B"/>
    <w:rsid w:val="00877C87"/>
    <w:rsid w:val="008822B8"/>
    <w:rsid w:val="00894B51"/>
    <w:rsid w:val="0089661E"/>
    <w:rsid w:val="008A11C0"/>
    <w:rsid w:val="008B3F27"/>
    <w:rsid w:val="008D1208"/>
    <w:rsid w:val="008D129C"/>
    <w:rsid w:val="008E4889"/>
    <w:rsid w:val="008E6F51"/>
    <w:rsid w:val="00913547"/>
    <w:rsid w:val="00937519"/>
    <w:rsid w:val="00940712"/>
    <w:rsid w:val="00943759"/>
    <w:rsid w:val="00945696"/>
    <w:rsid w:val="00946ADB"/>
    <w:rsid w:val="009470B9"/>
    <w:rsid w:val="00950AC2"/>
    <w:rsid w:val="009512F2"/>
    <w:rsid w:val="009542B4"/>
    <w:rsid w:val="00966403"/>
    <w:rsid w:val="009744BE"/>
    <w:rsid w:val="0097789E"/>
    <w:rsid w:val="00983263"/>
    <w:rsid w:val="009A066C"/>
    <w:rsid w:val="009A37A7"/>
    <w:rsid w:val="009B32C7"/>
    <w:rsid w:val="009B5B75"/>
    <w:rsid w:val="009C18BF"/>
    <w:rsid w:val="009D0B94"/>
    <w:rsid w:val="009D16CB"/>
    <w:rsid w:val="009D192C"/>
    <w:rsid w:val="009E2976"/>
    <w:rsid w:val="009E3377"/>
    <w:rsid w:val="009E53B9"/>
    <w:rsid w:val="00A02932"/>
    <w:rsid w:val="00A0478C"/>
    <w:rsid w:val="00A112E7"/>
    <w:rsid w:val="00A141B4"/>
    <w:rsid w:val="00A21AFD"/>
    <w:rsid w:val="00A24E27"/>
    <w:rsid w:val="00A444BB"/>
    <w:rsid w:val="00A447F2"/>
    <w:rsid w:val="00A502A3"/>
    <w:rsid w:val="00A52D14"/>
    <w:rsid w:val="00A555E3"/>
    <w:rsid w:val="00A7586F"/>
    <w:rsid w:val="00A8110C"/>
    <w:rsid w:val="00A8340C"/>
    <w:rsid w:val="00A87256"/>
    <w:rsid w:val="00A9191A"/>
    <w:rsid w:val="00A91DE7"/>
    <w:rsid w:val="00A92CD6"/>
    <w:rsid w:val="00AA73E3"/>
    <w:rsid w:val="00AC40C4"/>
    <w:rsid w:val="00AD0F04"/>
    <w:rsid w:val="00AD3E76"/>
    <w:rsid w:val="00AD5931"/>
    <w:rsid w:val="00AE67A0"/>
    <w:rsid w:val="00AF156B"/>
    <w:rsid w:val="00AF2CE9"/>
    <w:rsid w:val="00B031F4"/>
    <w:rsid w:val="00B10C25"/>
    <w:rsid w:val="00B120B6"/>
    <w:rsid w:val="00B16890"/>
    <w:rsid w:val="00B20970"/>
    <w:rsid w:val="00B33693"/>
    <w:rsid w:val="00B521B2"/>
    <w:rsid w:val="00B54C10"/>
    <w:rsid w:val="00B6715F"/>
    <w:rsid w:val="00B70A4C"/>
    <w:rsid w:val="00B713CE"/>
    <w:rsid w:val="00B812B1"/>
    <w:rsid w:val="00BA4DB3"/>
    <w:rsid w:val="00BA4E0D"/>
    <w:rsid w:val="00BB138B"/>
    <w:rsid w:val="00BB26EE"/>
    <w:rsid w:val="00BC06AD"/>
    <w:rsid w:val="00BE0E87"/>
    <w:rsid w:val="00BE3A1D"/>
    <w:rsid w:val="00BF7EA8"/>
    <w:rsid w:val="00C0131E"/>
    <w:rsid w:val="00C02627"/>
    <w:rsid w:val="00C0580B"/>
    <w:rsid w:val="00C1408E"/>
    <w:rsid w:val="00C153DC"/>
    <w:rsid w:val="00C2065D"/>
    <w:rsid w:val="00C25D6D"/>
    <w:rsid w:val="00C30F5A"/>
    <w:rsid w:val="00C50D35"/>
    <w:rsid w:val="00C574A1"/>
    <w:rsid w:val="00C630D0"/>
    <w:rsid w:val="00C65FD2"/>
    <w:rsid w:val="00C73AD2"/>
    <w:rsid w:val="00C777C2"/>
    <w:rsid w:val="00C8081D"/>
    <w:rsid w:val="00C853F1"/>
    <w:rsid w:val="00C9659A"/>
    <w:rsid w:val="00C9732B"/>
    <w:rsid w:val="00CA24F1"/>
    <w:rsid w:val="00CA2B6F"/>
    <w:rsid w:val="00CB1699"/>
    <w:rsid w:val="00CB23CE"/>
    <w:rsid w:val="00CC43A0"/>
    <w:rsid w:val="00CC53FA"/>
    <w:rsid w:val="00CD12AA"/>
    <w:rsid w:val="00CD12F8"/>
    <w:rsid w:val="00CD46C0"/>
    <w:rsid w:val="00CE0973"/>
    <w:rsid w:val="00CE5C0F"/>
    <w:rsid w:val="00CF66E7"/>
    <w:rsid w:val="00CF6E3E"/>
    <w:rsid w:val="00D018FB"/>
    <w:rsid w:val="00D118C6"/>
    <w:rsid w:val="00D159BD"/>
    <w:rsid w:val="00D16CDE"/>
    <w:rsid w:val="00D25BEE"/>
    <w:rsid w:val="00D26A2D"/>
    <w:rsid w:val="00D271EE"/>
    <w:rsid w:val="00D27AA6"/>
    <w:rsid w:val="00D32235"/>
    <w:rsid w:val="00D32B1A"/>
    <w:rsid w:val="00D3389A"/>
    <w:rsid w:val="00D43F86"/>
    <w:rsid w:val="00D574AD"/>
    <w:rsid w:val="00D61524"/>
    <w:rsid w:val="00D656E4"/>
    <w:rsid w:val="00D706C5"/>
    <w:rsid w:val="00D7684F"/>
    <w:rsid w:val="00D87FF3"/>
    <w:rsid w:val="00DB21C1"/>
    <w:rsid w:val="00DB375D"/>
    <w:rsid w:val="00DB6845"/>
    <w:rsid w:val="00DC692B"/>
    <w:rsid w:val="00DC74DA"/>
    <w:rsid w:val="00DD1CEC"/>
    <w:rsid w:val="00DD4A9B"/>
    <w:rsid w:val="00DD5A3A"/>
    <w:rsid w:val="00DD6D78"/>
    <w:rsid w:val="00DD7DDA"/>
    <w:rsid w:val="00DE0FCE"/>
    <w:rsid w:val="00DE1461"/>
    <w:rsid w:val="00DE32F1"/>
    <w:rsid w:val="00DF6AA1"/>
    <w:rsid w:val="00DF7821"/>
    <w:rsid w:val="00E01348"/>
    <w:rsid w:val="00E03038"/>
    <w:rsid w:val="00E07B93"/>
    <w:rsid w:val="00E266A2"/>
    <w:rsid w:val="00E62678"/>
    <w:rsid w:val="00E63FA5"/>
    <w:rsid w:val="00E666D5"/>
    <w:rsid w:val="00E729E9"/>
    <w:rsid w:val="00E911B7"/>
    <w:rsid w:val="00EA5CA9"/>
    <w:rsid w:val="00EC3F92"/>
    <w:rsid w:val="00EE7331"/>
    <w:rsid w:val="00F023FD"/>
    <w:rsid w:val="00F10184"/>
    <w:rsid w:val="00F1669D"/>
    <w:rsid w:val="00F22EE9"/>
    <w:rsid w:val="00F464BB"/>
    <w:rsid w:val="00F62EE3"/>
    <w:rsid w:val="00F70A7B"/>
    <w:rsid w:val="00F71238"/>
    <w:rsid w:val="00F743F9"/>
    <w:rsid w:val="00F9389A"/>
    <w:rsid w:val="00F9532F"/>
    <w:rsid w:val="00FA207B"/>
    <w:rsid w:val="00FA6F63"/>
    <w:rsid w:val="00FB1B1E"/>
    <w:rsid w:val="00FB3389"/>
    <w:rsid w:val="00FC5E6F"/>
    <w:rsid w:val="00FE3049"/>
    <w:rsid w:val="00FE3717"/>
    <w:rsid w:val="00FE555E"/>
    <w:rsid w:val="00FF38B5"/>
    <w:rsid w:val="00FF6501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184A4A"/>
  <w15:docId w15:val="{179CBA85-F329-4621-BABF-564F92577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5D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6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D59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AD5931"/>
    <w:rPr>
      <w:rFonts w:ascii="Tahoma" w:hAnsi="Tahoma" w:cs="Tahoma"/>
      <w:sz w:val="16"/>
      <w:szCs w:val="16"/>
    </w:rPr>
  </w:style>
  <w:style w:type="character" w:styleId="a6">
    <w:name w:val="Hyperlink"/>
    <w:rsid w:val="001F5C6C"/>
    <w:rPr>
      <w:color w:val="0000FF"/>
      <w:u w:val="single"/>
    </w:rPr>
  </w:style>
  <w:style w:type="paragraph" w:styleId="a7">
    <w:name w:val="No Spacing"/>
    <w:uiPriority w:val="1"/>
    <w:qFormat/>
    <w:rsid w:val="00E07B9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8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orgeo.ru/event/info/3413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CCADE-B541-475F-A3F2-7016156B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ОАО Лебединский ГОК</Company>
  <LinksUpToDate>false</LinksUpToDate>
  <CharactersWithSpaces>4828</CharactersWithSpaces>
  <SharedDoc>false</SharedDoc>
  <HLinks>
    <vt:vector size="6" baseType="variant">
      <vt:variant>
        <vt:i4>5111817</vt:i4>
      </vt:variant>
      <vt:variant>
        <vt:i4>0</vt:i4>
      </vt:variant>
      <vt:variant>
        <vt:i4>0</vt:i4>
      </vt:variant>
      <vt:variant>
        <vt:i4>5</vt:i4>
      </vt:variant>
      <vt:variant>
        <vt:lpwstr>http://polyathlon-russia.com/wp-content/uploads/2013/12/pull-up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Евдокимов_В_К</dc:creator>
  <cp:lastModifiedBy>Марина Шестакова</cp:lastModifiedBy>
  <cp:revision>117</cp:revision>
  <cp:lastPrinted>2024-04-17T04:01:00Z</cp:lastPrinted>
  <dcterms:created xsi:type="dcterms:W3CDTF">2023-11-08T10:39:00Z</dcterms:created>
  <dcterms:modified xsi:type="dcterms:W3CDTF">2024-06-27T14:43:00Z</dcterms:modified>
</cp:coreProperties>
</file>